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F906" w14:textId="6074DFED" w:rsidR="009912E8" w:rsidRPr="00CD588B" w:rsidRDefault="009912E8" w:rsidP="009912E8">
      <w:bookmarkStart w:id="0" w:name="_Hlk12365467"/>
      <w:r w:rsidRPr="00CD588B">
        <w:t xml:space="preserve">Lady Macbeth starts out the play as a nontraditional female character: </w:t>
      </w:r>
      <w:bookmarkStart w:id="1" w:name="_GoBack"/>
      <w:bookmarkEnd w:id="1"/>
      <w:r w:rsidR="00C81730">
        <w:t>s</w:t>
      </w:r>
      <w:r w:rsidRPr="00CD588B">
        <w:t>he is ruthless, cunning, ambitious, forceful, and intelligent. Lady Macbeth plays a dominant role at the beginning of the play, but as the play progresses and Macbeth becomes more and more consumed by his power, her role diminishes. In fact, Lady Macbeth is not present at all in Act 4, and by the time she appears again in Act 5, she has undergone a major transformation. Use the chart to trace the impact power has on Lady Macbeth.</w:t>
      </w:r>
    </w:p>
    <w:p w14:paraId="0A6A2EE1" w14:textId="77777777" w:rsidR="009912E8" w:rsidRPr="00CD588B" w:rsidRDefault="009912E8" w:rsidP="009912E8">
      <w:r>
        <w:t>Column 1 in t</w:t>
      </w:r>
      <w:r w:rsidRPr="00CD588B">
        <w:t xml:space="preserve">he chart below lists each act and scene </w:t>
      </w:r>
      <w:r>
        <w:t xml:space="preserve">in which </w:t>
      </w:r>
      <w:r w:rsidRPr="00CD588B">
        <w:t>Lady Macbeth appears.</w:t>
      </w:r>
    </w:p>
    <w:p w14:paraId="26951D18" w14:textId="77777777" w:rsidR="009912E8" w:rsidRPr="00CD588B" w:rsidRDefault="009912E8" w:rsidP="009912E8">
      <w:r w:rsidRPr="00CD588B">
        <w:t>In column 2</w:t>
      </w:r>
      <w:r>
        <w:t>,</w:t>
      </w:r>
      <w:r w:rsidRPr="00CD588B">
        <w:t xml:space="preserve"> </w:t>
      </w:r>
      <w:r>
        <w:t>i</w:t>
      </w:r>
      <w:r w:rsidRPr="00CD588B">
        <w:t xml:space="preserve">dentify the character(s) </w:t>
      </w:r>
      <w:r>
        <w:t xml:space="preserve">with whom </w:t>
      </w:r>
      <w:r w:rsidRPr="00CD588B">
        <w:t xml:space="preserve">she interacts, cite one to four lines of text that illustrate her mental state </w:t>
      </w:r>
      <w:r>
        <w:t xml:space="preserve">as </w:t>
      </w:r>
      <w:r w:rsidRPr="00CD588B">
        <w:t>depicted in the scene, and briefly summarize the scene.</w:t>
      </w:r>
    </w:p>
    <w:p w14:paraId="2F13B93A" w14:textId="4189F3C4" w:rsidR="001C0696" w:rsidRDefault="009912E8" w:rsidP="009912E8">
      <w:r w:rsidRPr="00CD588B">
        <w:t>Then answer the questions in columns 3</w:t>
      </w:r>
      <w:r>
        <w:t xml:space="preserve"> through </w:t>
      </w:r>
      <w:r w:rsidRPr="00CD588B">
        <w:t>5.</w:t>
      </w:r>
      <w:bookmarkEnd w:id="0"/>
    </w:p>
    <w:tbl>
      <w:tblPr>
        <w:tblStyle w:val="TableGrid"/>
        <w:tblW w:w="13486" w:type="dxa"/>
        <w:tblInd w:w="445" w:type="dxa"/>
        <w:tblLook w:val="00A0" w:firstRow="1" w:lastRow="0" w:firstColumn="1" w:lastColumn="0" w:noHBand="0" w:noVBand="0"/>
      </w:tblPr>
      <w:tblGrid>
        <w:gridCol w:w="951"/>
        <w:gridCol w:w="3133"/>
        <w:gridCol w:w="3134"/>
        <w:gridCol w:w="3134"/>
        <w:gridCol w:w="3134"/>
      </w:tblGrid>
      <w:tr w:rsidR="00363434" w14:paraId="1BA8F2C3" w14:textId="77777777" w:rsidTr="00473475">
        <w:trPr>
          <w:trHeight w:val="446"/>
        </w:trPr>
        <w:tc>
          <w:tcPr>
            <w:tcW w:w="951"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A07BCF3" w14:textId="24FD1F78" w:rsidR="00363434" w:rsidRPr="006678C0" w:rsidRDefault="00363434" w:rsidP="00363434">
            <w:pPr>
              <w:pStyle w:val="ChartHead"/>
              <w:ind w:right="0"/>
            </w:pPr>
            <w:r w:rsidRPr="00CD588B">
              <w:t xml:space="preserve">Act, </w:t>
            </w:r>
            <w:r>
              <w:t>S</w:t>
            </w:r>
            <w:r w:rsidRPr="00CD588B">
              <w:t xml:space="preserve">cene </w:t>
            </w:r>
          </w:p>
        </w:tc>
        <w:tc>
          <w:tcPr>
            <w:tcW w:w="3133"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1F55A6" w14:textId="166DD44A" w:rsidR="00363434" w:rsidRPr="006678C0" w:rsidRDefault="00363434" w:rsidP="00363434">
            <w:pPr>
              <w:pStyle w:val="ChartHead"/>
              <w:ind w:right="0"/>
            </w:pPr>
            <w:r w:rsidRPr="00CD588B">
              <w:t>Character(s)/Quote/ Summary</w:t>
            </w:r>
          </w:p>
        </w:tc>
        <w:tc>
          <w:tcPr>
            <w:tcW w:w="3134"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8D30DBE" w14:textId="430D13E7" w:rsidR="00363434" w:rsidRPr="000B09C6" w:rsidRDefault="00363434" w:rsidP="00363434">
            <w:pPr>
              <w:pStyle w:val="ChartHead"/>
              <w:ind w:right="0"/>
            </w:pPr>
            <w:r w:rsidRPr="00CD588B">
              <w:t>What motivates Lady Macbeth’s behavior in this scene?</w:t>
            </w:r>
          </w:p>
        </w:tc>
        <w:tc>
          <w:tcPr>
            <w:tcW w:w="3134"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71A5233" w14:textId="67C14D85" w:rsidR="00363434" w:rsidRDefault="00363434" w:rsidP="00363434">
            <w:pPr>
              <w:pStyle w:val="ChartHead"/>
              <w:ind w:right="0"/>
            </w:pPr>
            <w:r w:rsidRPr="00CD588B">
              <w:t>What are Lady Macbeth’s fears, or what are the other characters afraid of?</w:t>
            </w:r>
          </w:p>
        </w:tc>
        <w:tc>
          <w:tcPr>
            <w:tcW w:w="3134"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5DA1D76" w14:textId="2A5196D4" w:rsidR="00363434" w:rsidRPr="006678C0" w:rsidRDefault="00363434" w:rsidP="00363434">
            <w:pPr>
              <w:pStyle w:val="ChartHead"/>
              <w:ind w:right="0"/>
            </w:pPr>
            <w:r w:rsidRPr="00CD588B">
              <w:t>How does Shakespeare demonstrate the influence of power on the individual through Lady Macbeth in this scene?</w:t>
            </w:r>
          </w:p>
        </w:tc>
      </w:tr>
      <w:tr w:rsidR="00473475" w14:paraId="13202313" w14:textId="77777777" w:rsidTr="00B36189">
        <w:trPr>
          <w:trHeight w:val="432"/>
        </w:trPr>
        <w:tc>
          <w:tcPr>
            <w:tcW w:w="951" w:type="dxa"/>
            <w:tcBorders>
              <w:top w:val="single" w:sz="4" w:space="0" w:color="auto"/>
            </w:tcBorders>
            <w:shd w:val="clear" w:color="auto" w:fill="auto"/>
          </w:tcPr>
          <w:p w14:paraId="76C256FF" w14:textId="77777777" w:rsidR="00473475" w:rsidRPr="00363434" w:rsidRDefault="00473475" w:rsidP="00473475">
            <w:pPr>
              <w:pStyle w:val="ChartText"/>
              <w:rPr>
                <w:rFonts w:ascii="Raleway" w:hAnsi="Raleway"/>
                <w:b/>
                <w:bCs/>
              </w:rPr>
            </w:pPr>
            <w:r w:rsidRPr="00363434">
              <w:rPr>
                <w:rFonts w:ascii="Raleway" w:hAnsi="Raleway"/>
                <w:b/>
                <w:bCs/>
              </w:rPr>
              <w:t>1.5</w:t>
            </w:r>
          </w:p>
        </w:tc>
        <w:tc>
          <w:tcPr>
            <w:tcW w:w="3133" w:type="dxa"/>
            <w:tcBorders>
              <w:top w:val="single" w:sz="4" w:space="0" w:color="auto"/>
            </w:tcBorders>
          </w:tcPr>
          <w:p w14:paraId="15D0B7B6" w14:textId="77777777" w:rsidR="00C81730" w:rsidRPr="00F30077" w:rsidRDefault="00473475" w:rsidP="00C81730">
            <w:pPr>
              <w:pStyle w:val="ChartText"/>
              <w:spacing w:after="0"/>
              <w:ind w:right="86"/>
              <w:rPr>
                <w:rFonts w:cs="Arial (Body CS)"/>
                <w:vanish/>
              </w:rPr>
            </w:pPr>
            <w:r w:rsidRPr="00CD588B">
              <w:t xml:space="preserve">Characters: </w:t>
            </w:r>
          </w:p>
          <w:p w14:paraId="1D0D9554" w14:textId="163BF91E" w:rsidR="00473475" w:rsidRPr="00CD588B" w:rsidRDefault="00473475" w:rsidP="00C81730">
            <w:pPr>
              <w:pStyle w:val="ChartSampleAnswer"/>
            </w:pPr>
            <w:r w:rsidRPr="00CD588B">
              <w:t>Servant, Macbeth</w:t>
            </w:r>
          </w:p>
          <w:p w14:paraId="35DAFE02" w14:textId="77777777" w:rsidR="00C81730" w:rsidRPr="00F30077" w:rsidRDefault="00473475" w:rsidP="00B36189">
            <w:pPr>
              <w:pStyle w:val="ChartText"/>
              <w:spacing w:after="0"/>
              <w:ind w:right="86"/>
              <w:rPr>
                <w:rFonts w:cs="Arial (Body CS)"/>
                <w:vanish/>
              </w:rPr>
            </w:pPr>
            <w:r w:rsidRPr="00CD588B">
              <w:t xml:space="preserve">Quote: </w:t>
            </w:r>
          </w:p>
          <w:p w14:paraId="356AA961" w14:textId="1B35572E" w:rsidR="00473475" w:rsidRDefault="00473475" w:rsidP="00C81730">
            <w:pPr>
              <w:pStyle w:val="ChartSampleAnswer"/>
            </w:pPr>
            <w:r w:rsidRPr="00CD588B">
              <w:t>“Glamis thou art, and Cawdor; and shalt be / What thou art promised. Yet do I fear thy nature;</w:t>
            </w:r>
            <w:r>
              <w:t xml:space="preserve"> </w:t>
            </w:r>
            <w:r w:rsidRPr="00CD588B">
              <w:t>/ It is too full o</w:t>
            </w:r>
            <w:r>
              <w:t>’</w:t>
            </w:r>
            <w:r w:rsidRPr="00CD588B">
              <w:t xml:space="preserve"> </w:t>
            </w:r>
            <w:proofErr w:type="spellStart"/>
            <w:r w:rsidRPr="00CD588B">
              <w:t>th</w:t>
            </w:r>
            <w:proofErr w:type="spellEnd"/>
            <w:r>
              <w:t>’</w:t>
            </w:r>
            <w:r w:rsidRPr="00CD588B">
              <w:t xml:space="preserve"> milk of human kindness / To catch the nearest way[.]” (1.5.1–5)</w:t>
            </w:r>
          </w:p>
          <w:p w14:paraId="6452247B" w14:textId="77777777" w:rsidR="002D3D17" w:rsidRPr="00F30077" w:rsidRDefault="00473475" w:rsidP="00B36189">
            <w:pPr>
              <w:pStyle w:val="ChartText"/>
              <w:spacing w:after="0"/>
              <w:ind w:right="86"/>
              <w:contextualSpacing/>
              <w:rPr>
                <w:rFonts w:cs="Arial (Body CS)"/>
                <w:vanish/>
              </w:rPr>
            </w:pPr>
            <w:r w:rsidRPr="00C81730">
              <w:t>Summary:</w:t>
            </w:r>
            <w:r w:rsidRPr="00CD588B">
              <w:t xml:space="preserve"> </w:t>
            </w:r>
          </w:p>
          <w:p w14:paraId="74D80D7A" w14:textId="4A240EA1" w:rsidR="00473475" w:rsidRPr="007A1776" w:rsidRDefault="00473475" w:rsidP="00F30077">
            <w:pPr>
              <w:pStyle w:val="ChartSampleAnswer"/>
            </w:pPr>
            <w:r w:rsidRPr="00CD588B">
              <w:t xml:space="preserve">Lady Macbeth has just received a letter from </w:t>
            </w:r>
            <w:r w:rsidRPr="00CD588B">
              <w:lastRenderedPageBreak/>
              <w:t>Macbeth describing his encounter with the witches. She calls upon the spirits of the world to make her ruthless and unfeeling so that she and Macbeth</w:t>
            </w:r>
            <w:r>
              <w:t xml:space="preserve"> </w:t>
            </w:r>
            <w:r w:rsidRPr="00CD588B">
              <w:t>can do what needs to be done in order to secure the throne.</w:t>
            </w:r>
          </w:p>
        </w:tc>
        <w:tc>
          <w:tcPr>
            <w:tcW w:w="3134" w:type="dxa"/>
            <w:tcBorders>
              <w:top w:val="single" w:sz="4" w:space="0" w:color="auto"/>
            </w:tcBorders>
            <w:tcMar>
              <w:top w:w="72" w:type="dxa"/>
              <w:left w:w="115" w:type="dxa"/>
              <w:bottom w:w="72" w:type="dxa"/>
              <w:right w:w="115" w:type="dxa"/>
            </w:tcMar>
          </w:tcPr>
          <w:p w14:paraId="3B75F3D7" w14:textId="77777777" w:rsidR="00473475" w:rsidRPr="007449EE" w:rsidRDefault="00473475" w:rsidP="00473475">
            <w:pPr>
              <w:pStyle w:val="ChartSampleAnswer"/>
            </w:pPr>
            <w:r w:rsidRPr="00CD588B">
              <w:lastRenderedPageBreak/>
              <w:t xml:space="preserve">Lady Macbeth wants the throne. She sees the witches’ prophecies as an excuse to grab power. She is motivated by the promise of becoming queen to convince Macbeth to do whatever needs to be done for them to rule Scotland. </w:t>
            </w:r>
          </w:p>
        </w:tc>
        <w:tc>
          <w:tcPr>
            <w:tcW w:w="3134" w:type="dxa"/>
            <w:tcBorders>
              <w:top w:val="single" w:sz="4" w:space="0" w:color="auto"/>
            </w:tcBorders>
          </w:tcPr>
          <w:p w14:paraId="4A69E75B" w14:textId="4588F779" w:rsidR="00473475" w:rsidRPr="002A3C10" w:rsidRDefault="00473475" w:rsidP="00473475">
            <w:pPr>
              <w:pStyle w:val="ChartSampleAnswer"/>
            </w:pPr>
            <w:r w:rsidRPr="00CD588B">
              <w:t>Lady Macbeth fears that her husband is too “noble” and loyal to kill Duncan. She worries his morality will get in the way of them securing power for themselves.</w:t>
            </w:r>
          </w:p>
        </w:tc>
        <w:tc>
          <w:tcPr>
            <w:tcW w:w="3134" w:type="dxa"/>
            <w:tcBorders>
              <w:top w:val="single" w:sz="4" w:space="0" w:color="auto"/>
            </w:tcBorders>
          </w:tcPr>
          <w:p w14:paraId="38619865" w14:textId="328AAAA9" w:rsidR="00473475" w:rsidRPr="002A3C10" w:rsidRDefault="00473475" w:rsidP="00473475">
            <w:pPr>
              <w:pStyle w:val="ChartSampleAnswer"/>
            </w:pPr>
            <w:r w:rsidRPr="00CD588B">
              <w:t>Lady Macbeth is willing to do whatever it takes to gain power. Through Lady Macbeth’s actions in this scene, Shakespeare demonstrates the horrific acts people are willing to commit in pursuit of power.</w:t>
            </w:r>
          </w:p>
        </w:tc>
      </w:tr>
      <w:tr w:rsidR="00473475" w14:paraId="30596710" w14:textId="77777777" w:rsidTr="00B36189">
        <w:trPr>
          <w:trHeight w:val="533"/>
        </w:trPr>
        <w:tc>
          <w:tcPr>
            <w:tcW w:w="951" w:type="dxa"/>
            <w:tcBorders>
              <w:top w:val="single" w:sz="4" w:space="0" w:color="000000" w:themeColor="text1"/>
              <w:bottom w:val="single" w:sz="4" w:space="0" w:color="000000" w:themeColor="text1"/>
            </w:tcBorders>
            <w:shd w:val="clear" w:color="auto" w:fill="auto"/>
          </w:tcPr>
          <w:p w14:paraId="3DB929E5" w14:textId="53CE5B8C" w:rsidR="00473475" w:rsidRPr="00363434" w:rsidRDefault="00473475" w:rsidP="008009E1">
            <w:pPr>
              <w:pStyle w:val="ChartText"/>
              <w:spacing w:after="0"/>
              <w:rPr>
                <w:rFonts w:ascii="Raleway" w:hAnsi="Raleway"/>
                <w:b/>
                <w:bCs/>
              </w:rPr>
            </w:pPr>
            <w:r w:rsidRPr="00363434">
              <w:rPr>
                <w:rFonts w:ascii="Raleway" w:hAnsi="Raleway"/>
                <w:b/>
                <w:bCs/>
              </w:rPr>
              <w:t>1.6</w:t>
            </w:r>
          </w:p>
        </w:tc>
        <w:tc>
          <w:tcPr>
            <w:tcW w:w="3133" w:type="dxa"/>
            <w:tcBorders>
              <w:top w:val="single" w:sz="4" w:space="0" w:color="000000" w:themeColor="text1"/>
              <w:bottom w:val="single" w:sz="4" w:space="0" w:color="000000" w:themeColor="text1"/>
            </w:tcBorders>
          </w:tcPr>
          <w:p w14:paraId="0357ACC3" w14:textId="77777777" w:rsidR="00473475" w:rsidRPr="00CD588B" w:rsidRDefault="00473475" w:rsidP="00C81730">
            <w:pPr>
              <w:pStyle w:val="ChartText"/>
            </w:pPr>
            <w:r w:rsidRPr="00CD588B">
              <w:t>Characters</w:t>
            </w:r>
            <w:r>
              <w:t>:</w:t>
            </w:r>
          </w:p>
          <w:p w14:paraId="558B6CBC" w14:textId="77777777" w:rsidR="00473475" w:rsidRPr="00CD588B" w:rsidRDefault="00473475" w:rsidP="003A0EDD">
            <w:pPr>
              <w:pStyle w:val="ChartText"/>
              <w:spacing w:after="20"/>
            </w:pPr>
          </w:p>
          <w:p w14:paraId="60D75577" w14:textId="77777777" w:rsidR="00473475" w:rsidRPr="00CD588B" w:rsidRDefault="00473475" w:rsidP="003A0EDD">
            <w:pPr>
              <w:pStyle w:val="ChartText"/>
              <w:spacing w:after="20"/>
            </w:pPr>
            <w:r w:rsidRPr="00CD588B">
              <w:t>Quote:</w:t>
            </w:r>
          </w:p>
          <w:p w14:paraId="3FF6A905" w14:textId="77777777" w:rsidR="00473475" w:rsidRPr="00CD588B" w:rsidRDefault="00473475" w:rsidP="003A0EDD">
            <w:pPr>
              <w:pStyle w:val="ChartText"/>
              <w:spacing w:after="20"/>
            </w:pPr>
          </w:p>
          <w:p w14:paraId="74BF0924" w14:textId="77777777" w:rsidR="00473475" w:rsidRPr="00CD588B" w:rsidRDefault="00473475" w:rsidP="003A0EDD">
            <w:pPr>
              <w:pStyle w:val="ChartText"/>
              <w:spacing w:after="20"/>
            </w:pPr>
          </w:p>
          <w:p w14:paraId="5FCEB299" w14:textId="77777777" w:rsidR="00473475" w:rsidRPr="00CD588B" w:rsidRDefault="00473475" w:rsidP="003A0EDD">
            <w:pPr>
              <w:pStyle w:val="ChartText"/>
              <w:spacing w:after="20"/>
            </w:pPr>
          </w:p>
          <w:p w14:paraId="17A66FA0" w14:textId="77777777" w:rsidR="00473475" w:rsidRPr="00CD588B" w:rsidRDefault="00473475" w:rsidP="003A0EDD">
            <w:pPr>
              <w:pStyle w:val="ChartText"/>
              <w:spacing w:after="20"/>
            </w:pPr>
            <w:r w:rsidRPr="00CD588B">
              <w:t xml:space="preserve">Summary: </w:t>
            </w:r>
          </w:p>
          <w:p w14:paraId="67151102" w14:textId="77777777" w:rsidR="00473475" w:rsidRPr="00CD588B" w:rsidRDefault="00473475" w:rsidP="003A0EDD">
            <w:pPr>
              <w:pStyle w:val="ChartText"/>
              <w:spacing w:after="20"/>
            </w:pPr>
          </w:p>
          <w:p w14:paraId="2E3A694C" w14:textId="77777777" w:rsidR="00473475" w:rsidRPr="00CD588B" w:rsidRDefault="00473475" w:rsidP="003A0EDD">
            <w:pPr>
              <w:pStyle w:val="ChartText"/>
              <w:spacing w:after="20"/>
            </w:pPr>
          </w:p>
          <w:p w14:paraId="11E64DD9" w14:textId="77777777" w:rsidR="00473475" w:rsidRPr="00CD588B" w:rsidRDefault="00473475" w:rsidP="003A0EDD">
            <w:pPr>
              <w:pStyle w:val="ChartText"/>
              <w:spacing w:after="20"/>
            </w:pPr>
          </w:p>
          <w:p w14:paraId="17A350D5" w14:textId="0CC1D6BC"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101D91B7" w14:textId="3790003C" w:rsidR="00473475" w:rsidRPr="007449EE" w:rsidRDefault="00473475" w:rsidP="003A0EDD">
            <w:pPr>
              <w:pStyle w:val="ChartSampleAnswer"/>
              <w:spacing w:after="20"/>
              <w:ind w:right="0"/>
            </w:pPr>
          </w:p>
        </w:tc>
        <w:tc>
          <w:tcPr>
            <w:tcW w:w="3134" w:type="dxa"/>
            <w:tcBorders>
              <w:top w:val="single" w:sz="4" w:space="0" w:color="000000" w:themeColor="text1"/>
            </w:tcBorders>
          </w:tcPr>
          <w:p w14:paraId="5B011088" w14:textId="77777777" w:rsidR="00473475" w:rsidRPr="002A3C10" w:rsidRDefault="00473475" w:rsidP="003A0EDD">
            <w:pPr>
              <w:pStyle w:val="ChartText"/>
              <w:spacing w:after="20"/>
              <w:ind w:right="0"/>
            </w:pPr>
          </w:p>
        </w:tc>
        <w:tc>
          <w:tcPr>
            <w:tcW w:w="3134" w:type="dxa"/>
            <w:tcBorders>
              <w:top w:val="single" w:sz="4" w:space="0" w:color="000000" w:themeColor="text1"/>
            </w:tcBorders>
          </w:tcPr>
          <w:p w14:paraId="1686117B" w14:textId="5BDD7C94" w:rsidR="00473475" w:rsidRPr="002A3C10" w:rsidRDefault="00473475" w:rsidP="003A0EDD">
            <w:pPr>
              <w:pStyle w:val="ChartText"/>
              <w:spacing w:after="20"/>
              <w:ind w:right="0"/>
            </w:pPr>
          </w:p>
        </w:tc>
      </w:tr>
      <w:tr w:rsidR="00473475" w14:paraId="1C23CCE3"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3D32E954" w14:textId="090C8575" w:rsidR="00473475" w:rsidRPr="00363434" w:rsidRDefault="00473475" w:rsidP="008009E1">
            <w:pPr>
              <w:pStyle w:val="ChartText"/>
              <w:spacing w:after="0"/>
              <w:rPr>
                <w:rFonts w:ascii="Raleway" w:hAnsi="Raleway"/>
                <w:b/>
                <w:bCs/>
              </w:rPr>
            </w:pPr>
            <w:r w:rsidRPr="00363434">
              <w:rPr>
                <w:rFonts w:ascii="Raleway" w:hAnsi="Raleway"/>
                <w:b/>
                <w:bCs/>
              </w:rPr>
              <w:t>1.7</w:t>
            </w:r>
          </w:p>
        </w:tc>
        <w:tc>
          <w:tcPr>
            <w:tcW w:w="3133" w:type="dxa"/>
            <w:tcBorders>
              <w:top w:val="single" w:sz="4" w:space="0" w:color="000000" w:themeColor="text1"/>
              <w:bottom w:val="single" w:sz="4" w:space="0" w:color="000000" w:themeColor="text1"/>
            </w:tcBorders>
          </w:tcPr>
          <w:p w14:paraId="201F991D" w14:textId="77777777" w:rsidR="00473475" w:rsidRPr="00CD588B" w:rsidRDefault="00473475" w:rsidP="003A0EDD">
            <w:pPr>
              <w:pStyle w:val="ChartText"/>
              <w:spacing w:after="20"/>
            </w:pPr>
            <w:r w:rsidRPr="00CD588B">
              <w:t>Characters</w:t>
            </w:r>
            <w:r>
              <w:t>:</w:t>
            </w:r>
          </w:p>
          <w:p w14:paraId="7741AE32" w14:textId="77777777" w:rsidR="00473475" w:rsidRPr="00CD588B" w:rsidRDefault="00473475" w:rsidP="003A0EDD">
            <w:pPr>
              <w:pStyle w:val="ChartText"/>
              <w:spacing w:after="20"/>
            </w:pPr>
          </w:p>
          <w:p w14:paraId="2DC4AB00" w14:textId="77777777" w:rsidR="00473475" w:rsidRPr="00CD588B" w:rsidRDefault="00473475" w:rsidP="003A0EDD">
            <w:pPr>
              <w:pStyle w:val="ChartText"/>
              <w:spacing w:after="20"/>
            </w:pPr>
            <w:r w:rsidRPr="00CD588B">
              <w:t>Quote:</w:t>
            </w:r>
          </w:p>
          <w:p w14:paraId="6CE0FC22" w14:textId="77777777" w:rsidR="00473475" w:rsidRPr="00CD588B" w:rsidRDefault="00473475" w:rsidP="003A0EDD">
            <w:pPr>
              <w:pStyle w:val="ChartText"/>
              <w:spacing w:after="20"/>
            </w:pPr>
          </w:p>
          <w:p w14:paraId="0E359C17" w14:textId="77777777" w:rsidR="00473475" w:rsidRPr="00CD588B" w:rsidRDefault="00473475" w:rsidP="003A0EDD">
            <w:pPr>
              <w:pStyle w:val="ChartText"/>
              <w:spacing w:after="20"/>
            </w:pPr>
          </w:p>
          <w:p w14:paraId="39B1DC06" w14:textId="77777777" w:rsidR="00473475" w:rsidRPr="00CD588B" w:rsidRDefault="00473475" w:rsidP="003A0EDD">
            <w:pPr>
              <w:pStyle w:val="ChartText"/>
              <w:spacing w:after="20"/>
            </w:pPr>
          </w:p>
          <w:p w14:paraId="77529876" w14:textId="77777777" w:rsidR="00473475" w:rsidRPr="00CD588B" w:rsidRDefault="00473475" w:rsidP="003A0EDD">
            <w:pPr>
              <w:pStyle w:val="ChartText"/>
              <w:spacing w:after="20"/>
            </w:pPr>
            <w:r w:rsidRPr="00CD588B">
              <w:t>Summary:</w:t>
            </w:r>
          </w:p>
          <w:p w14:paraId="36AFCF3E" w14:textId="77777777" w:rsidR="00473475" w:rsidRPr="00CD588B" w:rsidRDefault="00473475" w:rsidP="003A0EDD">
            <w:pPr>
              <w:pStyle w:val="ChartText"/>
              <w:spacing w:after="20"/>
            </w:pPr>
          </w:p>
          <w:p w14:paraId="11AE586A" w14:textId="77777777" w:rsidR="00473475" w:rsidRPr="00CD588B" w:rsidRDefault="00473475" w:rsidP="003A0EDD">
            <w:pPr>
              <w:pStyle w:val="ChartText"/>
              <w:spacing w:after="20"/>
            </w:pPr>
          </w:p>
          <w:p w14:paraId="68829AA5" w14:textId="77777777" w:rsidR="00473475" w:rsidRPr="00CD588B" w:rsidRDefault="00473475" w:rsidP="003A0EDD">
            <w:pPr>
              <w:pStyle w:val="ChartText"/>
              <w:spacing w:after="20"/>
            </w:pPr>
          </w:p>
          <w:p w14:paraId="6E7C528F" w14:textId="2A65D816"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70D3A04F" w14:textId="6EA8FB41" w:rsidR="00473475" w:rsidRPr="007449EE" w:rsidRDefault="00473475" w:rsidP="003A0EDD">
            <w:pPr>
              <w:pStyle w:val="ChartSampleAnswer"/>
              <w:spacing w:after="20"/>
              <w:ind w:right="0"/>
            </w:pPr>
          </w:p>
        </w:tc>
        <w:tc>
          <w:tcPr>
            <w:tcW w:w="3134" w:type="dxa"/>
            <w:tcBorders>
              <w:bottom w:val="single" w:sz="4" w:space="0" w:color="000000" w:themeColor="text1"/>
            </w:tcBorders>
          </w:tcPr>
          <w:p w14:paraId="13846B0F" w14:textId="77777777" w:rsidR="00473475" w:rsidRPr="002A3C10" w:rsidRDefault="00473475" w:rsidP="003A0EDD">
            <w:pPr>
              <w:pStyle w:val="ChartText"/>
              <w:spacing w:after="20"/>
              <w:ind w:right="0"/>
            </w:pPr>
          </w:p>
        </w:tc>
        <w:tc>
          <w:tcPr>
            <w:tcW w:w="3134" w:type="dxa"/>
            <w:tcBorders>
              <w:bottom w:val="single" w:sz="4" w:space="0" w:color="000000" w:themeColor="text1"/>
            </w:tcBorders>
          </w:tcPr>
          <w:p w14:paraId="54A6C015" w14:textId="52E41848" w:rsidR="00473475" w:rsidRPr="002A3C10" w:rsidRDefault="00473475" w:rsidP="003A0EDD">
            <w:pPr>
              <w:pStyle w:val="ChartText"/>
              <w:spacing w:after="20"/>
              <w:ind w:right="0"/>
            </w:pPr>
          </w:p>
        </w:tc>
      </w:tr>
    </w:tbl>
    <w:p w14:paraId="42D2DECB" w14:textId="77777777" w:rsidR="008009E1" w:rsidRDefault="008009E1" w:rsidP="008009E1">
      <w:pPr>
        <w:pStyle w:val="ChartText"/>
        <w:spacing w:after="0"/>
        <w:rPr>
          <w:rFonts w:ascii="Raleway" w:hAnsi="Raleway"/>
          <w:b/>
          <w:bCs/>
        </w:rPr>
        <w:sectPr w:rsidR="008009E1"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tbl>
      <w:tblPr>
        <w:tblStyle w:val="TableGrid"/>
        <w:tblW w:w="13486" w:type="dxa"/>
        <w:tblInd w:w="445" w:type="dxa"/>
        <w:tblLook w:val="00A0" w:firstRow="1" w:lastRow="0" w:firstColumn="1" w:lastColumn="0" w:noHBand="0" w:noVBand="0"/>
      </w:tblPr>
      <w:tblGrid>
        <w:gridCol w:w="951"/>
        <w:gridCol w:w="3133"/>
        <w:gridCol w:w="3134"/>
        <w:gridCol w:w="3134"/>
        <w:gridCol w:w="3134"/>
      </w:tblGrid>
      <w:tr w:rsidR="00473475" w14:paraId="7D87ACF6"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08E668FA" w14:textId="208FAC54" w:rsidR="00473475" w:rsidRPr="00363434" w:rsidRDefault="00473475" w:rsidP="008009E1">
            <w:pPr>
              <w:pStyle w:val="ChartText"/>
              <w:spacing w:after="0"/>
              <w:rPr>
                <w:rFonts w:ascii="Raleway" w:hAnsi="Raleway"/>
                <w:b/>
                <w:bCs/>
              </w:rPr>
            </w:pPr>
            <w:r w:rsidRPr="00363434">
              <w:rPr>
                <w:rFonts w:ascii="Raleway" w:hAnsi="Raleway"/>
                <w:b/>
                <w:bCs/>
              </w:rPr>
              <w:lastRenderedPageBreak/>
              <w:t>2.2</w:t>
            </w:r>
          </w:p>
          <w:p w14:paraId="31E80D66" w14:textId="4068A09C" w:rsidR="00473475" w:rsidRPr="00363434" w:rsidRDefault="00473475" w:rsidP="008009E1">
            <w:pPr>
              <w:pStyle w:val="ChartText"/>
              <w:spacing w:after="0"/>
              <w:rPr>
                <w:rFonts w:ascii="Raleway" w:hAnsi="Raleway"/>
                <w:b/>
                <w:bCs/>
              </w:rPr>
            </w:pPr>
          </w:p>
        </w:tc>
        <w:tc>
          <w:tcPr>
            <w:tcW w:w="3133" w:type="dxa"/>
            <w:tcBorders>
              <w:top w:val="single" w:sz="4" w:space="0" w:color="000000" w:themeColor="text1"/>
              <w:bottom w:val="single" w:sz="4" w:space="0" w:color="000000" w:themeColor="text1"/>
            </w:tcBorders>
          </w:tcPr>
          <w:p w14:paraId="37BE8A9C" w14:textId="77777777" w:rsidR="00473475" w:rsidRPr="00CD588B" w:rsidRDefault="00473475" w:rsidP="003A0EDD">
            <w:pPr>
              <w:pStyle w:val="ChartText"/>
              <w:spacing w:after="20"/>
            </w:pPr>
            <w:r w:rsidRPr="00CD588B">
              <w:t>Characters</w:t>
            </w:r>
            <w:r>
              <w:t>:</w:t>
            </w:r>
          </w:p>
          <w:p w14:paraId="23D85625" w14:textId="77777777" w:rsidR="00473475" w:rsidRPr="00CD588B" w:rsidRDefault="00473475" w:rsidP="003A0EDD">
            <w:pPr>
              <w:pStyle w:val="ChartText"/>
              <w:spacing w:after="20"/>
            </w:pPr>
          </w:p>
          <w:p w14:paraId="3D6D8A41" w14:textId="77777777" w:rsidR="00473475" w:rsidRPr="00CD588B" w:rsidRDefault="00473475" w:rsidP="003A0EDD">
            <w:pPr>
              <w:pStyle w:val="ChartText"/>
              <w:spacing w:after="20"/>
            </w:pPr>
            <w:r w:rsidRPr="00CD588B">
              <w:t>Quote:</w:t>
            </w:r>
          </w:p>
          <w:p w14:paraId="2E5DBE06" w14:textId="77777777" w:rsidR="00473475" w:rsidRPr="00CD588B" w:rsidRDefault="00473475" w:rsidP="003A0EDD">
            <w:pPr>
              <w:pStyle w:val="ChartText"/>
              <w:spacing w:after="20"/>
            </w:pPr>
          </w:p>
          <w:p w14:paraId="5D4FC0EC" w14:textId="77777777" w:rsidR="00473475" w:rsidRPr="00CD588B" w:rsidRDefault="00473475" w:rsidP="003A0EDD">
            <w:pPr>
              <w:pStyle w:val="ChartText"/>
              <w:spacing w:after="20"/>
            </w:pPr>
          </w:p>
          <w:p w14:paraId="57A90848" w14:textId="77777777" w:rsidR="00473475" w:rsidRPr="00CD588B" w:rsidRDefault="00473475" w:rsidP="003A0EDD">
            <w:pPr>
              <w:pStyle w:val="ChartText"/>
              <w:spacing w:after="20"/>
            </w:pPr>
          </w:p>
          <w:p w14:paraId="0AAF973D" w14:textId="77777777" w:rsidR="00473475" w:rsidRPr="00CD588B" w:rsidRDefault="00473475" w:rsidP="003A0EDD">
            <w:pPr>
              <w:pStyle w:val="ChartText"/>
              <w:spacing w:after="20"/>
            </w:pPr>
            <w:r w:rsidRPr="00CD588B">
              <w:t xml:space="preserve">Summary: </w:t>
            </w:r>
          </w:p>
          <w:p w14:paraId="0D49B3EA" w14:textId="77777777" w:rsidR="00473475" w:rsidRPr="00CD588B" w:rsidRDefault="00473475" w:rsidP="003A0EDD">
            <w:pPr>
              <w:pStyle w:val="ChartText"/>
              <w:spacing w:after="20"/>
            </w:pPr>
          </w:p>
          <w:p w14:paraId="5F87C6B0" w14:textId="77777777" w:rsidR="00473475" w:rsidRPr="00CD588B" w:rsidRDefault="00473475" w:rsidP="003A0EDD">
            <w:pPr>
              <w:pStyle w:val="ChartText"/>
              <w:spacing w:after="20"/>
            </w:pPr>
          </w:p>
          <w:p w14:paraId="4497643B" w14:textId="77777777" w:rsidR="00473475" w:rsidRPr="00CD588B" w:rsidRDefault="00473475" w:rsidP="003A0EDD">
            <w:pPr>
              <w:pStyle w:val="ChartText"/>
              <w:spacing w:after="20"/>
            </w:pPr>
          </w:p>
          <w:p w14:paraId="48514A73" w14:textId="63BBD3F0"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2477D01F" w14:textId="7EED081E" w:rsidR="00473475" w:rsidRPr="007449EE" w:rsidRDefault="00473475" w:rsidP="003A0EDD">
            <w:pPr>
              <w:pStyle w:val="ChartSampleAnswer"/>
              <w:spacing w:after="20"/>
              <w:ind w:right="0"/>
            </w:pPr>
          </w:p>
        </w:tc>
        <w:tc>
          <w:tcPr>
            <w:tcW w:w="3134" w:type="dxa"/>
            <w:tcBorders>
              <w:top w:val="single" w:sz="4" w:space="0" w:color="000000" w:themeColor="text1"/>
            </w:tcBorders>
          </w:tcPr>
          <w:p w14:paraId="14362F1D" w14:textId="77777777" w:rsidR="00473475" w:rsidRPr="002A3C10" w:rsidRDefault="00473475" w:rsidP="003A0EDD">
            <w:pPr>
              <w:pStyle w:val="ChartText"/>
              <w:spacing w:after="20"/>
              <w:ind w:right="0"/>
            </w:pPr>
          </w:p>
        </w:tc>
        <w:tc>
          <w:tcPr>
            <w:tcW w:w="3134" w:type="dxa"/>
            <w:tcBorders>
              <w:top w:val="single" w:sz="4" w:space="0" w:color="000000" w:themeColor="text1"/>
            </w:tcBorders>
          </w:tcPr>
          <w:p w14:paraId="4D2AC9AC" w14:textId="5A0BDD50" w:rsidR="00473475" w:rsidRPr="002A3C10" w:rsidRDefault="00473475" w:rsidP="003A0EDD">
            <w:pPr>
              <w:pStyle w:val="ChartText"/>
              <w:spacing w:after="20"/>
              <w:ind w:right="0"/>
            </w:pPr>
          </w:p>
        </w:tc>
      </w:tr>
      <w:tr w:rsidR="00473475" w14:paraId="6F8C7C3F"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53366945" w14:textId="56A2AC50" w:rsidR="00473475" w:rsidRPr="00363434" w:rsidRDefault="00473475" w:rsidP="008009E1">
            <w:pPr>
              <w:pStyle w:val="ChartText"/>
              <w:spacing w:after="0"/>
              <w:rPr>
                <w:rFonts w:ascii="Raleway" w:hAnsi="Raleway"/>
                <w:b/>
                <w:bCs/>
              </w:rPr>
            </w:pPr>
            <w:r w:rsidRPr="00363434">
              <w:rPr>
                <w:rFonts w:ascii="Raleway" w:hAnsi="Raleway"/>
                <w:b/>
                <w:bCs/>
              </w:rPr>
              <w:t>2.3</w:t>
            </w:r>
          </w:p>
        </w:tc>
        <w:tc>
          <w:tcPr>
            <w:tcW w:w="3133" w:type="dxa"/>
            <w:tcBorders>
              <w:top w:val="single" w:sz="4" w:space="0" w:color="000000" w:themeColor="text1"/>
              <w:bottom w:val="single" w:sz="4" w:space="0" w:color="000000" w:themeColor="text1"/>
            </w:tcBorders>
          </w:tcPr>
          <w:p w14:paraId="268016AF" w14:textId="77777777" w:rsidR="00473475" w:rsidRPr="00CD588B" w:rsidRDefault="00473475" w:rsidP="003A0EDD">
            <w:pPr>
              <w:pStyle w:val="ChartText"/>
              <w:spacing w:after="20"/>
            </w:pPr>
            <w:r w:rsidRPr="00CD588B">
              <w:t>Characters</w:t>
            </w:r>
            <w:r>
              <w:t>:</w:t>
            </w:r>
          </w:p>
          <w:p w14:paraId="1AF2EDAD" w14:textId="77777777" w:rsidR="00473475" w:rsidRPr="00CD588B" w:rsidRDefault="00473475" w:rsidP="003A0EDD">
            <w:pPr>
              <w:pStyle w:val="ChartText"/>
              <w:spacing w:after="20"/>
            </w:pPr>
          </w:p>
          <w:p w14:paraId="7494BEDD" w14:textId="77777777" w:rsidR="00473475" w:rsidRPr="00CD588B" w:rsidRDefault="00473475" w:rsidP="003A0EDD">
            <w:pPr>
              <w:pStyle w:val="ChartText"/>
              <w:spacing w:after="20"/>
            </w:pPr>
            <w:r w:rsidRPr="00CD588B">
              <w:t>Quote:</w:t>
            </w:r>
          </w:p>
          <w:p w14:paraId="096B2D42" w14:textId="77777777" w:rsidR="00473475" w:rsidRPr="00CD588B" w:rsidRDefault="00473475" w:rsidP="003A0EDD">
            <w:pPr>
              <w:pStyle w:val="ChartText"/>
              <w:spacing w:after="20"/>
            </w:pPr>
          </w:p>
          <w:p w14:paraId="6FB3F1F3" w14:textId="77777777" w:rsidR="00473475" w:rsidRPr="00CD588B" w:rsidRDefault="00473475" w:rsidP="003A0EDD">
            <w:pPr>
              <w:pStyle w:val="ChartText"/>
              <w:spacing w:after="20"/>
            </w:pPr>
          </w:p>
          <w:p w14:paraId="6555E139" w14:textId="77777777" w:rsidR="00473475" w:rsidRPr="00CD588B" w:rsidRDefault="00473475" w:rsidP="003A0EDD">
            <w:pPr>
              <w:pStyle w:val="ChartText"/>
              <w:spacing w:after="20"/>
            </w:pPr>
          </w:p>
          <w:p w14:paraId="2AAE41EB" w14:textId="77777777" w:rsidR="00473475" w:rsidRPr="00CD588B" w:rsidRDefault="00473475" w:rsidP="003A0EDD">
            <w:pPr>
              <w:pStyle w:val="ChartText"/>
              <w:spacing w:after="20"/>
            </w:pPr>
            <w:r w:rsidRPr="00CD588B">
              <w:t>Summary:</w:t>
            </w:r>
          </w:p>
          <w:p w14:paraId="7A2391A9" w14:textId="77777777" w:rsidR="00473475" w:rsidRPr="00CD588B" w:rsidRDefault="00473475" w:rsidP="003A0EDD">
            <w:pPr>
              <w:pStyle w:val="ChartText"/>
              <w:spacing w:after="20"/>
            </w:pPr>
          </w:p>
          <w:p w14:paraId="4197F090" w14:textId="77777777" w:rsidR="00473475" w:rsidRPr="00CD588B" w:rsidRDefault="00473475" w:rsidP="003A0EDD">
            <w:pPr>
              <w:pStyle w:val="ChartText"/>
              <w:spacing w:after="20"/>
            </w:pPr>
          </w:p>
          <w:p w14:paraId="4EEB5545" w14:textId="77777777" w:rsidR="00473475" w:rsidRPr="00CD588B" w:rsidRDefault="00473475" w:rsidP="003A0EDD">
            <w:pPr>
              <w:pStyle w:val="ChartText"/>
              <w:spacing w:after="20"/>
            </w:pPr>
          </w:p>
          <w:p w14:paraId="6F2388DE" w14:textId="665D5B2F"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590365A2" w14:textId="35332517" w:rsidR="00473475" w:rsidRPr="007449EE" w:rsidRDefault="00473475" w:rsidP="003A0EDD">
            <w:pPr>
              <w:pStyle w:val="ChartSampleAnswer"/>
              <w:spacing w:after="20"/>
              <w:ind w:right="0"/>
            </w:pPr>
          </w:p>
        </w:tc>
        <w:tc>
          <w:tcPr>
            <w:tcW w:w="3134" w:type="dxa"/>
          </w:tcPr>
          <w:p w14:paraId="6C101C0C" w14:textId="77777777" w:rsidR="00473475" w:rsidRPr="002A3C10" w:rsidRDefault="00473475" w:rsidP="003A0EDD">
            <w:pPr>
              <w:pStyle w:val="ChartText"/>
              <w:spacing w:after="20"/>
              <w:ind w:right="0"/>
            </w:pPr>
          </w:p>
        </w:tc>
        <w:tc>
          <w:tcPr>
            <w:tcW w:w="3134" w:type="dxa"/>
          </w:tcPr>
          <w:p w14:paraId="3ACD42E7" w14:textId="7DBA3855" w:rsidR="00473475" w:rsidRPr="002A3C10" w:rsidRDefault="00473475" w:rsidP="003A0EDD">
            <w:pPr>
              <w:pStyle w:val="ChartText"/>
              <w:spacing w:after="20"/>
              <w:ind w:right="0"/>
            </w:pPr>
          </w:p>
        </w:tc>
      </w:tr>
      <w:tr w:rsidR="00473475" w14:paraId="7987B764"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3E74BA5F" w14:textId="1823BD45" w:rsidR="00473475" w:rsidRPr="00363434" w:rsidRDefault="00473475" w:rsidP="008009E1">
            <w:pPr>
              <w:pStyle w:val="ChartText"/>
              <w:spacing w:after="0"/>
              <w:rPr>
                <w:rFonts w:ascii="Raleway" w:hAnsi="Raleway"/>
                <w:b/>
                <w:bCs/>
              </w:rPr>
            </w:pPr>
            <w:r w:rsidRPr="00363434">
              <w:rPr>
                <w:rFonts w:ascii="Raleway" w:hAnsi="Raleway"/>
                <w:b/>
                <w:bCs/>
              </w:rPr>
              <w:t>3.1</w:t>
            </w:r>
          </w:p>
        </w:tc>
        <w:tc>
          <w:tcPr>
            <w:tcW w:w="3133" w:type="dxa"/>
            <w:tcBorders>
              <w:top w:val="single" w:sz="4" w:space="0" w:color="000000" w:themeColor="text1"/>
              <w:bottom w:val="single" w:sz="4" w:space="0" w:color="000000" w:themeColor="text1"/>
            </w:tcBorders>
          </w:tcPr>
          <w:p w14:paraId="79A7C809" w14:textId="77777777" w:rsidR="00473475" w:rsidRPr="00CD588B" w:rsidRDefault="00473475" w:rsidP="003A0EDD">
            <w:pPr>
              <w:pStyle w:val="ChartText"/>
              <w:spacing w:after="20"/>
            </w:pPr>
            <w:r w:rsidRPr="00CD588B">
              <w:t>Characters</w:t>
            </w:r>
            <w:r>
              <w:t>:</w:t>
            </w:r>
          </w:p>
          <w:p w14:paraId="34B2090A" w14:textId="77777777" w:rsidR="00473475" w:rsidRPr="00CD588B" w:rsidRDefault="00473475" w:rsidP="003A0EDD">
            <w:pPr>
              <w:pStyle w:val="ChartText"/>
              <w:spacing w:after="20"/>
            </w:pPr>
          </w:p>
          <w:p w14:paraId="2D11A392" w14:textId="77777777" w:rsidR="00473475" w:rsidRPr="00CD588B" w:rsidRDefault="00473475" w:rsidP="003A0EDD">
            <w:pPr>
              <w:pStyle w:val="ChartText"/>
              <w:spacing w:after="20"/>
            </w:pPr>
            <w:r w:rsidRPr="00CD588B">
              <w:t>Quote:</w:t>
            </w:r>
          </w:p>
          <w:p w14:paraId="18BCD0D6" w14:textId="77777777" w:rsidR="00473475" w:rsidRPr="00CD588B" w:rsidRDefault="00473475" w:rsidP="003A0EDD">
            <w:pPr>
              <w:pStyle w:val="ChartText"/>
              <w:spacing w:after="20"/>
            </w:pPr>
          </w:p>
          <w:p w14:paraId="1EA46F72" w14:textId="77777777" w:rsidR="00473475" w:rsidRPr="00CD588B" w:rsidRDefault="00473475" w:rsidP="003A0EDD">
            <w:pPr>
              <w:pStyle w:val="ChartText"/>
              <w:spacing w:after="20"/>
            </w:pPr>
          </w:p>
          <w:p w14:paraId="255429C1" w14:textId="77777777" w:rsidR="00473475" w:rsidRPr="00CD588B" w:rsidRDefault="00473475" w:rsidP="003A0EDD">
            <w:pPr>
              <w:pStyle w:val="ChartText"/>
              <w:spacing w:after="20"/>
            </w:pPr>
          </w:p>
          <w:p w14:paraId="28D29394" w14:textId="77777777" w:rsidR="00473475" w:rsidRPr="00CD588B" w:rsidRDefault="00473475" w:rsidP="003A0EDD">
            <w:pPr>
              <w:pStyle w:val="ChartText"/>
              <w:spacing w:after="20"/>
            </w:pPr>
            <w:r w:rsidRPr="00CD588B">
              <w:t>Summary:</w:t>
            </w:r>
          </w:p>
          <w:p w14:paraId="31744CAA" w14:textId="77777777" w:rsidR="00473475" w:rsidRPr="00CD588B" w:rsidRDefault="00473475" w:rsidP="003A0EDD">
            <w:pPr>
              <w:pStyle w:val="ChartText"/>
              <w:spacing w:after="20"/>
            </w:pPr>
          </w:p>
          <w:p w14:paraId="55ADDC90" w14:textId="77777777" w:rsidR="00473475" w:rsidRPr="00CD588B" w:rsidRDefault="00473475" w:rsidP="003A0EDD">
            <w:pPr>
              <w:pStyle w:val="ChartText"/>
              <w:spacing w:after="20"/>
            </w:pPr>
          </w:p>
          <w:p w14:paraId="09F3731B" w14:textId="77777777" w:rsidR="00473475" w:rsidRPr="00CD588B" w:rsidRDefault="00473475" w:rsidP="003A0EDD">
            <w:pPr>
              <w:pStyle w:val="ChartText"/>
              <w:spacing w:after="20"/>
            </w:pPr>
          </w:p>
          <w:p w14:paraId="4DAD0C99" w14:textId="0622A1D9"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7B875F0A" w14:textId="4725DE16" w:rsidR="00473475" w:rsidRPr="007449EE" w:rsidRDefault="00473475" w:rsidP="003A0EDD">
            <w:pPr>
              <w:pStyle w:val="ChartSampleAnswer"/>
              <w:spacing w:after="20"/>
              <w:ind w:right="0"/>
            </w:pPr>
          </w:p>
        </w:tc>
        <w:tc>
          <w:tcPr>
            <w:tcW w:w="3134" w:type="dxa"/>
          </w:tcPr>
          <w:p w14:paraId="41451345" w14:textId="77777777" w:rsidR="00473475" w:rsidRPr="002A3C10" w:rsidRDefault="00473475" w:rsidP="003A0EDD">
            <w:pPr>
              <w:pStyle w:val="ChartText"/>
              <w:spacing w:after="20"/>
              <w:ind w:right="0"/>
            </w:pPr>
          </w:p>
        </w:tc>
        <w:tc>
          <w:tcPr>
            <w:tcW w:w="3134" w:type="dxa"/>
          </w:tcPr>
          <w:p w14:paraId="6572A097" w14:textId="4110EC46" w:rsidR="00473475" w:rsidRPr="002A3C10" w:rsidRDefault="00473475" w:rsidP="003A0EDD">
            <w:pPr>
              <w:pStyle w:val="ChartText"/>
              <w:spacing w:after="20"/>
              <w:ind w:right="0"/>
            </w:pPr>
          </w:p>
        </w:tc>
      </w:tr>
    </w:tbl>
    <w:p w14:paraId="2D0B711D" w14:textId="77777777" w:rsidR="008009E1" w:rsidRDefault="008009E1" w:rsidP="008009E1">
      <w:pPr>
        <w:pStyle w:val="ChartText"/>
        <w:spacing w:after="0"/>
        <w:rPr>
          <w:rFonts w:ascii="Raleway" w:hAnsi="Raleway"/>
          <w:b/>
          <w:bCs/>
        </w:rPr>
        <w:sectPr w:rsidR="008009E1" w:rsidSect="004B3C79">
          <w:headerReference w:type="even" r:id="rId12"/>
          <w:headerReference w:type="default" r:id="rId13"/>
          <w:footerReference w:type="default" r:id="rId14"/>
          <w:pgSz w:w="15840" w:h="12240" w:orient="landscape"/>
          <w:pgMar w:top="1170" w:right="1143" w:bottom="1440" w:left="756" w:header="576" w:footer="576" w:gutter="0"/>
          <w:cols w:space="720"/>
          <w:docGrid w:linePitch="360"/>
        </w:sectPr>
      </w:pPr>
    </w:p>
    <w:tbl>
      <w:tblPr>
        <w:tblStyle w:val="TableGrid"/>
        <w:tblW w:w="13486" w:type="dxa"/>
        <w:tblInd w:w="445" w:type="dxa"/>
        <w:tblLook w:val="00A0" w:firstRow="1" w:lastRow="0" w:firstColumn="1" w:lastColumn="0" w:noHBand="0" w:noVBand="0"/>
      </w:tblPr>
      <w:tblGrid>
        <w:gridCol w:w="951"/>
        <w:gridCol w:w="3133"/>
        <w:gridCol w:w="3134"/>
        <w:gridCol w:w="3134"/>
        <w:gridCol w:w="3134"/>
      </w:tblGrid>
      <w:tr w:rsidR="00473475" w14:paraId="23E5BBFC"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5A004606" w14:textId="2EB9E824" w:rsidR="00473475" w:rsidRPr="00363434" w:rsidRDefault="00473475" w:rsidP="008009E1">
            <w:pPr>
              <w:pStyle w:val="ChartText"/>
              <w:spacing w:after="0"/>
              <w:rPr>
                <w:rFonts w:ascii="Raleway" w:hAnsi="Raleway"/>
                <w:b/>
                <w:bCs/>
              </w:rPr>
            </w:pPr>
            <w:r w:rsidRPr="00363434">
              <w:rPr>
                <w:rFonts w:ascii="Raleway" w:hAnsi="Raleway"/>
                <w:b/>
                <w:bCs/>
              </w:rPr>
              <w:lastRenderedPageBreak/>
              <w:t>3.2</w:t>
            </w:r>
          </w:p>
        </w:tc>
        <w:tc>
          <w:tcPr>
            <w:tcW w:w="3133" w:type="dxa"/>
            <w:tcBorders>
              <w:top w:val="single" w:sz="4" w:space="0" w:color="000000" w:themeColor="text1"/>
              <w:bottom w:val="single" w:sz="4" w:space="0" w:color="000000" w:themeColor="text1"/>
            </w:tcBorders>
          </w:tcPr>
          <w:p w14:paraId="48DEBF6A" w14:textId="77777777" w:rsidR="00473475" w:rsidRPr="00CD588B" w:rsidRDefault="00473475" w:rsidP="003A0EDD">
            <w:pPr>
              <w:pStyle w:val="ChartText"/>
              <w:spacing w:after="20"/>
            </w:pPr>
            <w:r w:rsidRPr="00CD588B">
              <w:t>Characters</w:t>
            </w:r>
            <w:r>
              <w:t>:</w:t>
            </w:r>
          </w:p>
          <w:p w14:paraId="246216F5" w14:textId="77777777" w:rsidR="00473475" w:rsidRPr="00CD588B" w:rsidRDefault="00473475" w:rsidP="003A0EDD">
            <w:pPr>
              <w:pStyle w:val="ChartText"/>
              <w:spacing w:after="20"/>
            </w:pPr>
          </w:p>
          <w:p w14:paraId="6217797D" w14:textId="77777777" w:rsidR="00473475" w:rsidRPr="00CD588B" w:rsidRDefault="00473475" w:rsidP="003A0EDD">
            <w:pPr>
              <w:pStyle w:val="ChartText"/>
              <w:spacing w:after="20"/>
            </w:pPr>
            <w:r w:rsidRPr="00CD588B">
              <w:t>Quote:</w:t>
            </w:r>
          </w:p>
          <w:p w14:paraId="399C8B00" w14:textId="77777777" w:rsidR="00473475" w:rsidRPr="00CD588B" w:rsidRDefault="00473475" w:rsidP="003A0EDD">
            <w:pPr>
              <w:pStyle w:val="ChartText"/>
              <w:spacing w:after="20"/>
            </w:pPr>
          </w:p>
          <w:p w14:paraId="458D49A1" w14:textId="77777777" w:rsidR="00473475" w:rsidRPr="00CD588B" w:rsidRDefault="00473475" w:rsidP="003A0EDD">
            <w:pPr>
              <w:pStyle w:val="ChartText"/>
              <w:spacing w:after="20"/>
            </w:pPr>
          </w:p>
          <w:p w14:paraId="584E7C08" w14:textId="77777777" w:rsidR="00473475" w:rsidRPr="00CD588B" w:rsidRDefault="00473475" w:rsidP="003A0EDD">
            <w:pPr>
              <w:pStyle w:val="ChartText"/>
              <w:spacing w:after="20"/>
            </w:pPr>
          </w:p>
          <w:p w14:paraId="55F910E0" w14:textId="77777777" w:rsidR="00473475" w:rsidRPr="00CD588B" w:rsidRDefault="00473475" w:rsidP="003A0EDD">
            <w:pPr>
              <w:pStyle w:val="ChartText"/>
              <w:spacing w:after="20"/>
            </w:pPr>
            <w:r w:rsidRPr="00CD588B">
              <w:t>Summary:</w:t>
            </w:r>
          </w:p>
          <w:p w14:paraId="4F0956A3" w14:textId="77777777" w:rsidR="00473475" w:rsidRPr="00CD588B" w:rsidRDefault="00473475" w:rsidP="003A0EDD">
            <w:pPr>
              <w:pStyle w:val="ChartText"/>
              <w:spacing w:after="20"/>
            </w:pPr>
          </w:p>
          <w:p w14:paraId="344D8F52" w14:textId="77777777" w:rsidR="00473475" w:rsidRPr="00CD588B" w:rsidRDefault="00473475" w:rsidP="003A0EDD">
            <w:pPr>
              <w:pStyle w:val="ChartText"/>
              <w:spacing w:after="20"/>
            </w:pPr>
          </w:p>
          <w:p w14:paraId="310E05E3" w14:textId="77777777" w:rsidR="00473475" w:rsidRPr="00CD588B" w:rsidRDefault="00473475" w:rsidP="003A0EDD">
            <w:pPr>
              <w:pStyle w:val="ChartText"/>
              <w:spacing w:after="20"/>
            </w:pPr>
          </w:p>
          <w:p w14:paraId="578B409A" w14:textId="12C5C9E3"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143A276B" w14:textId="0204B0A8" w:rsidR="00473475" w:rsidRPr="007449EE" w:rsidRDefault="00473475" w:rsidP="003A0EDD">
            <w:pPr>
              <w:pStyle w:val="ChartSampleAnswer"/>
              <w:spacing w:after="20"/>
              <w:ind w:right="0"/>
            </w:pPr>
          </w:p>
        </w:tc>
        <w:tc>
          <w:tcPr>
            <w:tcW w:w="3134" w:type="dxa"/>
          </w:tcPr>
          <w:p w14:paraId="4DC59F0D" w14:textId="77777777" w:rsidR="00473475" w:rsidRPr="002A3C10" w:rsidRDefault="00473475" w:rsidP="003A0EDD">
            <w:pPr>
              <w:pStyle w:val="ChartText"/>
              <w:spacing w:after="20"/>
              <w:ind w:right="0"/>
            </w:pPr>
          </w:p>
        </w:tc>
        <w:tc>
          <w:tcPr>
            <w:tcW w:w="3134" w:type="dxa"/>
          </w:tcPr>
          <w:p w14:paraId="1606F4B0" w14:textId="12010FBE" w:rsidR="00473475" w:rsidRPr="002A3C10" w:rsidRDefault="00473475" w:rsidP="008009E1">
            <w:pPr>
              <w:pStyle w:val="ChartText"/>
              <w:spacing w:after="0"/>
              <w:ind w:right="0"/>
            </w:pPr>
          </w:p>
        </w:tc>
      </w:tr>
      <w:tr w:rsidR="00473475" w14:paraId="6F0E88DD"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20228B6F" w14:textId="564C955F" w:rsidR="00473475" w:rsidRPr="00363434" w:rsidRDefault="00473475" w:rsidP="008009E1">
            <w:pPr>
              <w:pStyle w:val="ChartText"/>
              <w:spacing w:after="0"/>
              <w:rPr>
                <w:rFonts w:ascii="Raleway" w:hAnsi="Raleway"/>
                <w:b/>
                <w:bCs/>
              </w:rPr>
            </w:pPr>
            <w:r w:rsidRPr="00363434">
              <w:rPr>
                <w:rFonts w:ascii="Raleway" w:hAnsi="Raleway"/>
                <w:b/>
                <w:bCs/>
              </w:rPr>
              <w:t>3.4</w:t>
            </w:r>
          </w:p>
        </w:tc>
        <w:tc>
          <w:tcPr>
            <w:tcW w:w="3133" w:type="dxa"/>
            <w:tcBorders>
              <w:top w:val="single" w:sz="4" w:space="0" w:color="000000" w:themeColor="text1"/>
              <w:bottom w:val="single" w:sz="4" w:space="0" w:color="000000" w:themeColor="text1"/>
            </w:tcBorders>
          </w:tcPr>
          <w:p w14:paraId="73143926" w14:textId="77777777" w:rsidR="00473475" w:rsidRPr="00CD588B" w:rsidRDefault="00473475" w:rsidP="003A0EDD">
            <w:pPr>
              <w:pStyle w:val="ChartText"/>
              <w:spacing w:after="20"/>
            </w:pPr>
            <w:r w:rsidRPr="00CD588B">
              <w:t>Characters</w:t>
            </w:r>
            <w:r>
              <w:t>:</w:t>
            </w:r>
          </w:p>
          <w:p w14:paraId="69E152C4" w14:textId="77777777" w:rsidR="00473475" w:rsidRPr="00CD588B" w:rsidRDefault="00473475" w:rsidP="003A0EDD">
            <w:pPr>
              <w:pStyle w:val="ChartText"/>
              <w:spacing w:after="20"/>
            </w:pPr>
          </w:p>
          <w:p w14:paraId="04311062" w14:textId="77777777" w:rsidR="00473475" w:rsidRPr="00CD588B" w:rsidRDefault="00473475" w:rsidP="003A0EDD">
            <w:pPr>
              <w:pStyle w:val="ChartText"/>
              <w:spacing w:after="20"/>
            </w:pPr>
            <w:r w:rsidRPr="00CD588B">
              <w:t>Quote:</w:t>
            </w:r>
          </w:p>
          <w:p w14:paraId="694E37A5" w14:textId="77777777" w:rsidR="00473475" w:rsidRPr="00CD588B" w:rsidRDefault="00473475" w:rsidP="003A0EDD">
            <w:pPr>
              <w:pStyle w:val="ChartText"/>
              <w:spacing w:after="20"/>
            </w:pPr>
          </w:p>
          <w:p w14:paraId="78B9B00C" w14:textId="77777777" w:rsidR="00473475" w:rsidRPr="00CD588B" w:rsidRDefault="00473475" w:rsidP="003A0EDD">
            <w:pPr>
              <w:pStyle w:val="ChartText"/>
              <w:spacing w:after="20"/>
            </w:pPr>
          </w:p>
          <w:p w14:paraId="06A3A6E9" w14:textId="77777777" w:rsidR="00473475" w:rsidRPr="00CD588B" w:rsidRDefault="00473475" w:rsidP="003A0EDD">
            <w:pPr>
              <w:pStyle w:val="ChartText"/>
              <w:spacing w:after="20"/>
            </w:pPr>
          </w:p>
          <w:p w14:paraId="4F46F782" w14:textId="77777777" w:rsidR="00473475" w:rsidRPr="00CD588B" w:rsidRDefault="00473475" w:rsidP="003A0EDD">
            <w:pPr>
              <w:pStyle w:val="ChartText"/>
              <w:spacing w:after="20"/>
            </w:pPr>
            <w:r w:rsidRPr="00CD588B">
              <w:t>Summary:</w:t>
            </w:r>
          </w:p>
          <w:p w14:paraId="70921F46" w14:textId="77777777" w:rsidR="00473475" w:rsidRPr="00CD588B" w:rsidRDefault="00473475" w:rsidP="003A0EDD">
            <w:pPr>
              <w:pStyle w:val="ChartText"/>
              <w:spacing w:after="20"/>
            </w:pPr>
          </w:p>
          <w:p w14:paraId="30C6B399" w14:textId="77777777" w:rsidR="00473475" w:rsidRPr="00CD588B" w:rsidRDefault="00473475" w:rsidP="003A0EDD">
            <w:pPr>
              <w:pStyle w:val="ChartText"/>
              <w:spacing w:after="20"/>
            </w:pPr>
          </w:p>
          <w:p w14:paraId="51E4AF1A" w14:textId="77777777" w:rsidR="00473475" w:rsidRPr="00CD588B" w:rsidRDefault="00473475" w:rsidP="003A0EDD">
            <w:pPr>
              <w:pStyle w:val="ChartText"/>
              <w:spacing w:after="20"/>
            </w:pPr>
          </w:p>
          <w:p w14:paraId="684BDB05" w14:textId="08F9D2AF"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411E3A6A" w14:textId="1E7B7560" w:rsidR="00473475" w:rsidRPr="007449EE" w:rsidRDefault="00473475" w:rsidP="003A0EDD">
            <w:pPr>
              <w:pStyle w:val="ChartSampleAnswer"/>
              <w:spacing w:after="20"/>
              <w:ind w:right="0"/>
            </w:pPr>
          </w:p>
        </w:tc>
        <w:tc>
          <w:tcPr>
            <w:tcW w:w="3134" w:type="dxa"/>
          </w:tcPr>
          <w:p w14:paraId="3799CD08" w14:textId="77777777" w:rsidR="00473475" w:rsidRPr="002A3C10" w:rsidRDefault="00473475" w:rsidP="003A0EDD">
            <w:pPr>
              <w:pStyle w:val="ChartText"/>
              <w:spacing w:after="20"/>
              <w:ind w:right="0"/>
            </w:pPr>
          </w:p>
        </w:tc>
        <w:tc>
          <w:tcPr>
            <w:tcW w:w="3134" w:type="dxa"/>
          </w:tcPr>
          <w:p w14:paraId="3FB3C80E" w14:textId="317383F3" w:rsidR="00473475" w:rsidRPr="002A3C10" w:rsidRDefault="00473475" w:rsidP="008009E1">
            <w:pPr>
              <w:pStyle w:val="ChartText"/>
              <w:spacing w:after="0"/>
              <w:ind w:right="0"/>
            </w:pPr>
          </w:p>
        </w:tc>
      </w:tr>
      <w:tr w:rsidR="00473475" w14:paraId="3C4FE0C0"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3CC4C22A" w14:textId="6FA51162" w:rsidR="00473475" w:rsidRPr="00363434" w:rsidRDefault="00473475" w:rsidP="008009E1">
            <w:pPr>
              <w:pStyle w:val="ChartText"/>
              <w:spacing w:after="0"/>
              <w:rPr>
                <w:rFonts w:ascii="Raleway" w:hAnsi="Raleway"/>
                <w:b/>
                <w:bCs/>
              </w:rPr>
            </w:pPr>
            <w:r w:rsidRPr="00363434">
              <w:rPr>
                <w:rFonts w:ascii="Raleway" w:hAnsi="Raleway"/>
                <w:b/>
                <w:bCs/>
              </w:rPr>
              <w:t>5.1</w:t>
            </w:r>
          </w:p>
        </w:tc>
        <w:tc>
          <w:tcPr>
            <w:tcW w:w="3133" w:type="dxa"/>
            <w:tcBorders>
              <w:top w:val="single" w:sz="4" w:space="0" w:color="000000" w:themeColor="text1"/>
              <w:bottom w:val="single" w:sz="4" w:space="0" w:color="000000" w:themeColor="text1"/>
            </w:tcBorders>
          </w:tcPr>
          <w:p w14:paraId="5C0EA0A1" w14:textId="77777777" w:rsidR="00473475" w:rsidRPr="00CD588B" w:rsidRDefault="00473475" w:rsidP="003A0EDD">
            <w:pPr>
              <w:pStyle w:val="ChartText"/>
              <w:spacing w:after="20"/>
            </w:pPr>
            <w:r w:rsidRPr="00CD588B">
              <w:t>Characters</w:t>
            </w:r>
            <w:r>
              <w:t>:</w:t>
            </w:r>
          </w:p>
          <w:p w14:paraId="38352019" w14:textId="77777777" w:rsidR="00473475" w:rsidRPr="00CD588B" w:rsidRDefault="00473475" w:rsidP="003A0EDD">
            <w:pPr>
              <w:pStyle w:val="ChartText"/>
              <w:spacing w:after="20"/>
            </w:pPr>
          </w:p>
          <w:p w14:paraId="691D3BB1" w14:textId="77777777" w:rsidR="00473475" w:rsidRPr="00CD588B" w:rsidRDefault="00473475" w:rsidP="003A0EDD">
            <w:pPr>
              <w:pStyle w:val="ChartText"/>
              <w:spacing w:after="20"/>
            </w:pPr>
            <w:r w:rsidRPr="00CD588B">
              <w:t>Quote:</w:t>
            </w:r>
          </w:p>
          <w:p w14:paraId="2187E2A0" w14:textId="77777777" w:rsidR="00473475" w:rsidRPr="00CD588B" w:rsidRDefault="00473475" w:rsidP="003A0EDD">
            <w:pPr>
              <w:pStyle w:val="ChartText"/>
              <w:spacing w:after="20"/>
            </w:pPr>
          </w:p>
          <w:p w14:paraId="750DC81F" w14:textId="77777777" w:rsidR="00473475" w:rsidRPr="00CD588B" w:rsidRDefault="00473475" w:rsidP="003A0EDD">
            <w:pPr>
              <w:pStyle w:val="ChartText"/>
              <w:spacing w:after="20"/>
            </w:pPr>
          </w:p>
          <w:p w14:paraId="2CC34FB7" w14:textId="77777777" w:rsidR="00473475" w:rsidRPr="00CD588B" w:rsidRDefault="00473475" w:rsidP="003A0EDD">
            <w:pPr>
              <w:pStyle w:val="ChartText"/>
              <w:spacing w:after="20"/>
            </w:pPr>
          </w:p>
          <w:p w14:paraId="5BD5DC19" w14:textId="77777777" w:rsidR="00473475" w:rsidRDefault="00473475" w:rsidP="003A0EDD">
            <w:pPr>
              <w:pStyle w:val="ChartText"/>
              <w:spacing w:after="20"/>
            </w:pPr>
            <w:r w:rsidRPr="00CD588B">
              <w:t xml:space="preserve">Summary: </w:t>
            </w:r>
          </w:p>
          <w:p w14:paraId="366982E6" w14:textId="77777777" w:rsidR="00473475" w:rsidRPr="00CD588B" w:rsidRDefault="00473475" w:rsidP="003A0EDD">
            <w:pPr>
              <w:pStyle w:val="ChartText"/>
              <w:spacing w:after="20"/>
            </w:pPr>
          </w:p>
          <w:p w14:paraId="08CF86E7" w14:textId="77777777" w:rsidR="00473475" w:rsidRPr="00CD588B" w:rsidRDefault="00473475" w:rsidP="003A0EDD">
            <w:pPr>
              <w:pStyle w:val="ChartText"/>
              <w:spacing w:after="20"/>
            </w:pPr>
          </w:p>
          <w:p w14:paraId="1C76FB20" w14:textId="77777777" w:rsidR="00473475" w:rsidRPr="00CD588B" w:rsidRDefault="00473475" w:rsidP="003A0EDD">
            <w:pPr>
              <w:pStyle w:val="ChartText"/>
              <w:spacing w:after="20"/>
            </w:pPr>
          </w:p>
          <w:p w14:paraId="6359AB88" w14:textId="0152AEF5"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02167E4A" w14:textId="5C484504" w:rsidR="00473475" w:rsidRPr="007449EE" w:rsidRDefault="00473475" w:rsidP="003A0EDD">
            <w:pPr>
              <w:pStyle w:val="ChartSampleAnswer"/>
              <w:spacing w:after="20"/>
              <w:ind w:right="0"/>
            </w:pPr>
          </w:p>
        </w:tc>
        <w:tc>
          <w:tcPr>
            <w:tcW w:w="3134" w:type="dxa"/>
          </w:tcPr>
          <w:p w14:paraId="2A12F9FC" w14:textId="77777777" w:rsidR="00473475" w:rsidRPr="002A3C10" w:rsidRDefault="00473475" w:rsidP="003A0EDD">
            <w:pPr>
              <w:pStyle w:val="ChartText"/>
              <w:spacing w:after="20"/>
              <w:ind w:right="0"/>
            </w:pPr>
          </w:p>
        </w:tc>
        <w:tc>
          <w:tcPr>
            <w:tcW w:w="3134" w:type="dxa"/>
          </w:tcPr>
          <w:p w14:paraId="33F7965B" w14:textId="225B77E3" w:rsidR="00473475" w:rsidRPr="002A3C10" w:rsidRDefault="00473475" w:rsidP="008009E1">
            <w:pPr>
              <w:pStyle w:val="ChartText"/>
              <w:spacing w:after="0"/>
              <w:ind w:right="0"/>
            </w:pPr>
          </w:p>
        </w:tc>
      </w:tr>
    </w:tbl>
    <w:p w14:paraId="6FE90459" w14:textId="77777777" w:rsidR="008009E1" w:rsidRDefault="008009E1" w:rsidP="008009E1">
      <w:pPr>
        <w:pStyle w:val="ChartText"/>
        <w:spacing w:after="0"/>
        <w:rPr>
          <w:rFonts w:ascii="Raleway" w:hAnsi="Raleway"/>
          <w:b/>
          <w:bCs/>
        </w:rPr>
        <w:sectPr w:rsidR="008009E1" w:rsidSect="004B3C79">
          <w:headerReference w:type="even" r:id="rId15"/>
          <w:footerReference w:type="even" r:id="rId16"/>
          <w:pgSz w:w="15840" w:h="12240" w:orient="landscape"/>
          <w:pgMar w:top="1170" w:right="1143" w:bottom="1440" w:left="756" w:header="576" w:footer="576" w:gutter="0"/>
          <w:cols w:space="720"/>
          <w:docGrid w:linePitch="360"/>
        </w:sectPr>
      </w:pPr>
    </w:p>
    <w:tbl>
      <w:tblPr>
        <w:tblStyle w:val="TableGrid"/>
        <w:tblW w:w="13486" w:type="dxa"/>
        <w:tblInd w:w="445" w:type="dxa"/>
        <w:tblLook w:val="00A0" w:firstRow="1" w:lastRow="0" w:firstColumn="1" w:lastColumn="0" w:noHBand="0" w:noVBand="0"/>
      </w:tblPr>
      <w:tblGrid>
        <w:gridCol w:w="951"/>
        <w:gridCol w:w="3133"/>
        <w:gridCol w:w="3134"/>
        <w:gridCol w:w="3134"/>
        <w:gridCol w:w="3134"/>
      </w:tblGrid>
      <w:tr w:rsidR="00473475" w14:paraId="1D483900" w14:textId="77777777" w:rsidTr="00473475">
        <w:trPr>
          <w:trHeight w:val="533"/>
        </w:trPr>
        <w:tc>
          <w:tcPr>
            <w:tcW w:w="951" w:type="dxa"/>
            <w:tcBorders>
              <w:top w:val="single" w:sz="4" w:space="0" w:color="000000" w:themeColor="text1"/>
              <w:bottom w:val="single" w:sz="4" w:space="0" w:color="000000" w:themeColor="text1"/>
            </w:tcBorders>
            <w:shd w:val="clear" w:color="auto" w:fill="auto"/>
          </w:tcPr>
          <w:p w14:paraId="1D7533DF" w14:textId="79348BED" w:rsidR="00473475" w:rsidRPr="00363434" w:rsidRDefault="00473475" w:rsidP="008009E1">
            <w:pPr>
              <w:pStyle w:val="ChartText"/>
              <w:spacing w:after="0"/>
              <w:rPr>
                <w:rFonts w:ascii="Raleway" w:hAnsi="Raleway"/>
                <w:b/>
                <w:bCs/>
              </w:rPr>
            </w:pPr>
            <w:r w:rsidRPr="00363434">
              <w:rPr>
                <w:rFonts w:ascii="Raleway" w:hAnsi="Raleway"/>
                <w:b/>
                <w:bCs/>
              </w:rPr>
              <w:lastRenderedPageBreak/>
              <w:t xml:space="preserve">5.5 </w:t>
            </w:r>
          </w:p>
        </w:tc>
        <w:tc>
          <w:tcPr>
            <w:tcW w:w="3133" w:type="dxa"/>
            <w:tcBorders>
              <w:top w:val="single" w:sz="4" w:space="0" w:color="000000" w:themeColor="text1"/>
              <w:bottom w:val="single" w:sz="4" w:space="0" w:color="000000" w:themeColor="text1"/>
            </w:tcBorders>
          </w:tcPr>
          <w:p w14:paraId="37F5B74E" w14:textId="77777777" w:rsidR="00473475" w:rsidRPr="00CD588B" w:rsidRDefault="00473475" w:rsidP="003A0EDD">
            <w:pPr>
              <w:pStyle w:val="ChartText"/>
              <w:spacing w:after="20"/>
            </w:pPr>
            <w:r w:rsidRPr="00CD588B">
              <w:t>Characters</w:t>
            </w:r>
            <w:r>
              <w:t>:</w:t>
            </w:r>
          </w:p>
          <w:p w14:paraId="68860C84" w14:textId="77777777" w:rsidR="00473475" w:rsidRPr="00CD588B" w:rsidRDefault="00473475" w:rsidP="003A0EDD">
            <w:pPr>
              <w:pStyle w:val="ChartText"/>
              <w:spacing w:after="20"/>
            </w:pPr>
          </w:p>
          <w:p w14:paraId="799B1458" w14:textId="77777777" w:rsidR="00473475" w:rsidRPr="00CD588B" w:rsidRDefault="00473475" w:rsidP="003A0EDD">
            <w:pPr>
              <w:pStyle w:val="ChartText"/>
              <w:spacing w:after="20"/>
            </w:pPr>
            <w:r w:rsidRPr="00CD588B">
              <w:t xml:space="preserve">Quote: </w:t>
            </w:r>
          </w:p>
          <w:p w14:paraId="4D685F7E" w14:textId="77777777" w:rsidR="00473475" w:rsidRPr="00CD588B" w:rsidRDefault="00473475" w:rsidP="003A0EDD">
            <w:pPr>
              <w:pStyle w:val="ChartText"/>
              <w:spacing w:after="20"/>
            </w:pPr>
          </w:p>
          <w:p w14:paraId="3824316D" w14:textId="77777777" w:rsidR="00473475" w:rsidRPr="00CD588B" w:rsidRDefault="00473475" w:rsidP="003A0EDD">
            <w:pPr>
              <w:pStyle w:val="ChartText"/>
              <w:spacing w:after="20"/>
            </w:pPr>
          </w:p>
          <w:p w14:paraId="5F88F577" w14:textId="77777777" w:rsidR="00473475" w:rsidRPr="00CD588B" w:rsidRDefault="00473475" w:rsidP="003A0EDD">
            <w:pPr>
              <w:pStyle w:val="ChartText"/>
              <w:spacing w:after="20"/>
            </w:pPr>
          </w:p>
          <w:p w14:paraId="243DD263" w14:textId="77777777" w:rsidR="00473475" w:rsidRPr="00CD588B" w:rsidRDefault="00473475" w:rsidP="003A0EDD">
            <w:pPr>
              <w:pStyle w:val="ChartText"/>
              <w:spacing w:after="20"/>
            </w:pPr>
            <w:r w:rsidRPr="00CD588B">
              <w:t xml:space="preserve">Summary: </w:t>
            </w:r>
          </w:p>
          <w:p w14:paraId="72BCF8FA" w14:textId="77777777" w:rsidR="00473475" w:rsidRPr="00CD588B" w:rsidRDefault="00473475" w:rsidP="003A0EDD">
            <w:pPr>
              <w:pStyle w:val="ChartText"/>
              <w:spacing w:after="20"/>
            </w:pPr>
          </w:p>
          <w:p w14:paraId="56A886EE" w14:textId="77777777" w:rsidR="00473475" w:rsidRPr="00CD588B" w:rsidRDefault="00473475" w:rsidP="003A0EDD">
            <w:pPr>
              <w:pStyle w:val="ChartText"/>
              <w:spacing w:after="20"/>
            </w:pPr>
          </w:p>
          <w:p w14:paraId="1A4D38E5" w14:textId="77777777" w:rsidR="00473475" w:rsidRPr="00CD588B" w:rsidRDefault="00473475" w:rsidP="003A0EDD">
            <w:pPr>
              <w:pStyle w:val="ChartText"/>
              <w:spacing w:after="20"/>
            </w:pPr>
          </w:p>
          <w:p w14:paraId="1F8C7A44" w14:textId="77777777" w:rsidR="00473475" w:rsidRPr="00CD588B" w:rsidRDefault="00473475" w:rsidP="003A0EDD">
            <w:pPr>
              <w:pStyle w:val="ChartText"/>
              <w:spacing w:after="20"/>
            </w:pPr>
          </w:p>
          <w:p w14:paraId="3453AF14" w14:textId="5B8C7F1F" w:rsidR="00473475" w:rsidRDefault="00473475" w:rsidP="003A0EDD">
            <w:pPr>
              <w:pStyle w:val="ChartText"/>
              <w:spacing w:after="20"/>
              <w:ind w:right="0"/>
            </w:pPr>
          </w:p>
        </w:tc>
        <w:tc>
          <w:tcPr>
            <w:tcW w:w="3134" w:type="dxa"/>
            <w:tcBorders>
              <w:top w:val="single" w:sz="4" w:space="0" w:color="000000" w:themeColor="text1"/>
              <w:bottom w:val="single" w:sz="4" w:space="0" w:color="000000" w:themeColor="text1"/>
            </w:tcBorders>
            <w:tcMar>
              <w:top w:w="72" w:type="dxa"/>
              <w:left w:w="115" w:type="dxa"/>
              <w:bottom w:w="72" w:type="dxa"/>
              <w:right w:w="115" w:type="dxa"/>
            </w:tcMar>
          </w:tcPr>
          <w:p w14:paraId="09706D88" w14:textId="6B3B4AB5" w:rsidR="00473475" w:rsidRPr="007449EE" w:rsidRDefault="00473475" w:rsidP="003A0EDD">
            <w:pPr>
              <w:pStyle w:val="ChartSampleAnswer"/>
              <w:spacing w:after="20"/>
              <w:ind w:right="0"/>
            </w:pPr>
          </w:p>
        </w:tc>
        <w:tc>
          <w:tcPr>
            <w:tcW w:w="3134" w:type="dxa"/>
          </w:tcPr>
          <w:p w14:paraId="50BB1AD1" w14:textId="77777777" w:rsidR="00473475" w:rsidRPr="002A3C10" w:rsidRDefault="00473475" w:rsidP="003A0EDD">
            <w:pPr>
              <w:pStyle w:val="ChartText"/>
              <w:spacing w:after="20"/>
              <w:ind w:right="0"/>
            </w:pPr>
          </w:p>
        </w:tc>
        <w:tc>
          <w:tcPr>
            <w:tcW w:w="3134" w:type="dxa"/>
          </w:tcPr>
          <w:p w14:paraId="3926B706" w14:textId="350D0D11" w:rsidR="00473475" w:rsidRPr="002A3C10" w:rsidRDefault="00473475" w:rsidP="003A0EDD">
            <w:pPr>
              <w:pStyle w:val="ChartText"/>
              <w:spacing w:after="20"/>
              <w:ind w:right="0"/>
            </w:pPr>
          </w:p>
        </w:tc>
      </w:tr>
    </w:tbl>
    <w:p w14:paraId="7D0628C1" w14:textId="74BA0C9B" w:rsidR="004B3C79" w:rsidRDefault="0000278C" w:rsidP="008F416F">
      <w:r w:rsidRPr="00C6149A">
        <w:rPr>
          <w:noProof/>
        </w:rPr>
        <mc:AlternateContent>
          <mc:Choice Requires="wps">
            <w:drawing>
              <wp:anchor distT="0" distB="0" distL="114300" distR="114300" simplePos="0" relativeHeight="251659264" behindDoc="0" locked="0" layoutInCell="1" allowOverlap="1" wp14:anchorId="20FF09D2" wp14:editId="1EBB0181">
                <wp:simplePos x="0" y="0"/>
                <wp:positionH relativeFrom="column">
                  <wp:posOffset>337185</wp:posOffset>
                </wp:positionH>
                <wp:positionV relativeFrom="paragraph">
                  <wp:posOffset>3056370</wp:posOffset>
                </wp:positionV>
                <wp:extent cx="8258810" cy="1177636"/>
                <wp:effectExtent l="0" t="0" r="0" b="0"/>
                <wp:wrapNone/>
                <wp:docPr id="6" name="Text Box 6"/>
                <wp:cNvGraphicFramePr/>
                <a:graphic xmlns:a="http://schemas.openxmlformats.org/drawingml/2006/main">
                  <a:graphicData uri="http://schemas.microsoft.com/office/word/2010/wordprocessingShape">
                    <wps:wsp>
                      <wps:cNvSpPr txBox="1"/>
                      <wps:spPr>
                        <a:xfrm>
                          <a:off x="0" y="0"/>
                          <a:ext cx="8258810" cy="1177636"/>
                        </a:xfrm>
                        <a:prstGeom prst="rect">
                          <a:avLst/>
                        </a:prstGeom>
                        <a:noFill/>
                        <a:ln w="6350">
                          <a:noFill/>
                        </a:ln>
                      </wps:spPr>
                      <wps:txbx>
                        <w:txbxContent>
                          <w:p w14:paraId="157F0B97" w14:textId="77777777" w:rsidR="0020430D" w:rsidRPr="00CD588B" w:rsidRDefault="0020430D" w:rsidP="0000278C">
                            <w:pPr>
                              <w:pStyle w:val="Standards"/>
                              <w:spacing w:after="120"/>
                              <w:ind w:right="-144"/>
                            </w:pPr>
                            <w:r w:rsidRPr="00CD588B">
                              <w:t>RL.11-12.1 Cite strong and thorough textual evidence to support analysis of what the text says explicitly as well as inferences drawn from the text, including determining where the text leaves matters uncertain.</w:t>
                            </w:r>
                          </w:p>
                          <w:p w14:paraId="45EC59ED" w14:textId="77777777" w:rsidR="0020430D" w:rsidRPr="00CD588B" w:rsidRDefault="0020430D" w:rsidP="0000278C">
                            <w:pPr>
                              <w:pStyle w:val="Standards"/>
                              <w:spacing w:after="120"/>
                              <w:ind w:right="-144"/>
                            </w:pPr>
                            <w:r w:rsidRPr="00CD588B">
                              <w:t>RL.11-12.2 Determine two or more themes or central ideas of a text and analyze their development over the course of the text, including how they interact and build on one another to produce a complex account; provide an objective summary of the text.</w:t>
                            </w:r>
                          </w:p>
                          <w:p w14:paraId="29210F19" w14:textId="78ADBEF0" w:rsidR="00894007" w:rsidRPr="0020430D" w:rsidRDefault="0020430D" w:rsidP="0020430D">
                            <w:pPr>
                              <w:pStyle w:val="Standards"/>
                              <w:ind w:right="-144"/>
                            </w:pPr>
                            <w:bookmarkStart w:id="2" w:name="CCSS.ELA-Literacy.RL.11-12.3"/>
                            <w:r w:rsidRPr="002B445A">
                              <w:rPr>
                                <w:rFonts w:cstheme="majorHAnsi"/>
                              </w:rPr>
                              <w:t>RL.11-12.3</w:t>
                            </w:r>
                            <w:bookmarkEnd w:id="2"/>
                            <w:r w:rsidRPr="00CD588B">
                              <w:t xml:space="preserve"> Analyze the impact of the author's choices regarding how to develop and relate elements of a story or drama (e.g., where a story is set, how the action is ordered, how the characters are introduced and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09D2" id="_x0000_t202" coordsize="21600,21600" o:spt="202" path="m,l,21600r21600,l21600,xe">
                <v:stroke joinstyle="miter"/>
                <v:path gradientshapeok="t" o:connecttype="rect"/>
              </v:shapetype>
              <v:shape id="Text Box 6" o:spid="_x0000_s1026" type="#_x0000_t202" style="position:absolute;left:0;text-align:left;margin-left:26.55pt;margin-top:240.65pt;width:650.3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" filled="f" stroked="f" strokeweight=".5pt">
                <v:textbox>
                  <w:txbxContent>
                    <w:p w14:paraId="157F0B97" w14:textId="77777777" w:rsidR="0020430D" w:rsidRPr="00CD588B" w:rsidRDefault="0020430D" w:rsidP="0000278C">
                      <w:pPr>
                        <w:pStyle w:val="Standards"/>
                        <w:spacing w:after="120"/>
                        <w:ind w:right="-144"/>
                      </w:pPr>
                      <w:r w:rsidRPr="00CD588B">
                        <w:t>RL.11-12.1 Cite strong and thorough textual evidence to support analysis of what the text says explicitly as well as inferences drawn from the text, including determining where the text leaves matters uncertain.</w:t>
                      </w:r>
                    </w:p>
                    <w:p w14:paraId="45EC59ED" w14:textId="77777777" w:rsidR="0020430D" w:rsidRPr="00CD588B" w:rsidRDefault="0020430D" w:rsidP="0000278C">
                      <w:pPr>
                        <w:pStyle w:val="Standards"/>
                        <w:spacing w:after="120"/>
                        <w:ind w:right="-144"/>
                      </w:pPr>
                      <w:r w:rsidRPr="00CD588B">
                        <w:t>RL.11-12.2 Determine two or more themes or central ideas of a text and analyze their development over the course of the text, including how they interact and build on one another to produce a complex account; provide an objective summary of the text.</w:t>
                      </w:r>
                    </w:p>
                    <w:p w14:paraId="29210F19" w14:textId="78ADBEF0" w:rsidR="00894007" w:rsidRPr="0020430D" w:rsidRDefault="0020430D" w:rsidP="0020430D">
                      <w:pPr>
                        <w:pStyle w:val="Standards"/>
                        <w:ind w:right="-144"/>
                      </w:pPr>
                      <w:bookmarkStart w:id="3" w:name="CCSS.ELA-Literacy.RL.11-12.3"/>
                      <w:bookmarkStart w:id="4" w:name="_GoBack"/>
                      <w:r w:rsidRPr="002B445A">
                        <w:rPr>
                          <w:rFonts w:cstheme="majorHAnsi"/>
                        </w:rPr>
                        <w:t>RL.11-12.3</w:t>
                      </w:r>
                      <w:bookmarkEnd w:id="3"/>
                      <w:r w:rsidRPr="00CD588B">
                        <w:t xml:space="preserve"> </w:t>
                      </w:r>
                      <w:bookmarkEnd w:id="4"/>
                      <w:r w:rsidRPr="00CD588B">
                        <w:t>Analyze the impact of the author's choices regarding how to develop and relate elements of a story or drama (e.g., where a story is set, how the action is ordered, how the characters are introduced and developed).</w:t>
                      </w:r>
                    </w:p>
                  </w:txbxContent>
                </v:textbox>
              </v:shape>
            </w:pict>
          </mc:Fallback>
        </mc:AlternateContent>
      </w:r>
      <w:r w:rsidRPr="00C6149A">
        <w:rPr>
          <w:noProof/>
        </w:rPr>
        <mc:AlternateContent>
          <mc:Choice Requires="wps">
            <w:drawing>
              <wp:anchor distT="0" distB="0" distL="114300" distR="114300" simplePos="0" relativeHeight="251660288" behindDoc="1" locked="0" layoutInCell="1" allowOverlap="1" wp14:anchorId="76014CC1" wp14:editId="20828D4C">
                <wp:simplePos x="0" y="0"/>
                <wp:positionH relativeFrom="column">
                  <wp:posOffset>240376</wp:posOffset>
                </wp:positionH>
                <wp:positionV relativeFrom="paragraph">
                  <wp:posOffset>2987444</wp:posOffset>
                </wp:positionV>
                <wp:extent cx="8547100" cy="1171979"/>
                <wp:effectExtent l="0" t="0" r="12700" b="9525"/>
                <wp:wrapNone/>
                <wp:docPr id="8" name="Rounded Rectangle 8"/>
                <wp:cNvGraphicFramePr/>
                <a:graphic xmlns:a="http://schemas.openxmlformats.org/drawingml/2006/main">
                  <a:graphicData uri="http://schemas.microsoft.com/office/word/2010/wordprocessingShape">
                    <wps:wsp>
                      <wps:cNvSpPr/>
                      <wps:spPr>
                        <a:xfrm>
                          <a:off x="0" y="0"/>
                          <a:ext cx="8547100" cy="1171979"/>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2DADD" id="Rounded Rectangle 8" o:spid="_x0000_s1026" style="position:absolute;margin-left:18.95pt;margin-top:235.25pt;width:673pt;height:9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" fillcolor="#8f1f8e" strokecolor="#8f1f8e" strokeweight="1pt">
                <v:fill opacity="4626f"/>
                <v:stroke opacity="19789f"/>
              </v:roundrect>
            </w:pict>
          </mc:Fallback>
        </mc:AlternateContent>
      </w:r>
    </w:p>
    <w:sectPr w:rsidR="004B3C79" w:rsidSect="004B3C79">
      <w:headerReference w:type="default" r:id="rId17"/>
      <w:footerReference w:type="default" r:id="rId18"/>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5B8E" w14:textId="77777777" w:rsidR="001A430D" w:rsidRDefault="001A430D" w:rsidP="00203DC4">
      <w:r>
        <w:separator/>
      </w:r>
    </w:p>
  </w:endnote>
  <w:endnote w:type="continuationSeparator" w:id="0">
    <w:p w14:paraId="3D04F47F" w14:textId="77777777" w:rsidR="001A430D" w:rsidRDefault="001A430D"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roman"/>
    <w:notTrueType/>
    <w:pitch w:val="default"/>
  </w:font>
  <w:font w:name="MinionPro-Regular">
    <w:altName w:val="Cambria"/>
    <w:panose1 w:val="020B0604020202020204"/>
    <w:charset w:val="00"/>
    <w:family w:val="roman"/>
    <w:notTrueType/>
    <w:pitch w:val="default"/>
  </w:font>
  <w:font w:name="TektonPro-Regular">
    <w:altName w:val="Times New Roman"/>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Arial (Body CS)">
    <w:altName w:val="Arial"/>
    <w:panose1 w:val="020B0604020202020204"/>
    <w:charset w:val="00"/>
    <w:family w:val="roman"/>
    <w:notTrueType/>
    <w:pitch w:val="default"/>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AE7A" w14:textId="3549CDB2" w:rsidR="00AE2755" w:rsidRDefault="004B27F2">
    <w:pPr>
      <w:pStyle w:val="Footer"/>
    </w:pPr>
    <w:r w:rsidRPr="00AE2755">
      <w:rPr>
        <w:noProof/>
      </w:rPr>
      <mc:AlternateContent>
        <mc:Choice Requires="wps">
          <w:drawing>
            <wp:anchor distT="0" distB="0" distL="114300" distR="114300" simplePos="0" relativeHeight="251702272" behindDoc="1" locked="0" layoutInCell="1" allowOverlap="1" wp14:anchorId="53417873" wp14:editId="2400C7C1">
              <wp:simplePos x="0" y="0"/>
              <wp:positionH relativeFrom="column">
                <wp:posOffset>6891655</wp:posOffset>
              </wp:positionH>
              <wp:positionV relativeFrom="paragraph">
                <wp:posOffset>17335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17873" id="_x0000_t202" coordsize="21600,21600" o:spt="202" path="m,l,21600r21600,l21600,xe">
              <v:stroke joinstyle="miter"/>
              <v:path gradientshapeok="t" o:connecttype="rect"/>
            </v:shapetype>
            <v:shape id="Text Box 17" o:spid="_x0000_s1027" type="#_x0000_t202" style="position:absolute;left:0;text-align:left;margin-left:542.65pt;margin-top:13.6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" fillcolor="white [3201]" stroked="f" strokeweight=".5pt">
              <v:textbox>
                <w:txbxContent>
                  <w:p w14:paraId="45582F33" w14:textId="77777777" w:rsidR="00AE2755" w:rsidRPr="00EC3911" w:rsidRDefault="00AE2755" w:rsidP="00AE2755">
                    <w:pPr>
                      <w:pStyle w:val="Footerleft"/>
                      <w:ind w:right="12"/>
                    </w:pPr>
                    <w:bookmarkStart w:id="2" w:name="_GoBack"/>
                    <w:r w:rsidRPr="003961A0">
                      <w:t>Photocopiable</w:t>
                    </w:r>
                    <w:bookmarkEnd w:id="2"/>
                    <w:r>
                      <w:t xml:space="preserve"> © 2019 SparkNotes, LLC</w:t>
                    </w:r>
                  </w:p>
                  <w:p w14:paraId="631784C7" w14:textId="77777777" w:rsidR="00AE2755" w:rsidRPr="00EC3911" w:rsidRDefault="00AE2755"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03296" behindDoc="0" locked="0" layoutInCell="1" allowOverlap="1" wp14:anchorId="2774807A" wp14:editId="1D4EA22A">
              <wp:simplePos x="0" y="0"/>
              <wp:positionH relativeFrom="column">
                <wp:posOffset>0</wp:posOffset>
              </wp:positionH>
              <wp:positionV relativeFrom="paragraph">
                <wp:posOffset>167752</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2E8B92A3"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Pr>
                              <w:color w:val="7F7F7F" w:themeColor="text1" w:themeTint="80"/>
                            </w:rPr>
                            <w:t>5</w:t>
                          </w:r>
                        </w:p>
                        <w:p w14:paraId="7694980B" w14:textId="77777777" w:rsidR="00AE2755" w:rsidRDefault="00AE275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07A" id="Text Box 18" o:spid="_x0000_s1028" type="#_x0000_t202" style="position:absolute;left:0;text-align:left;margin-left:0;margin-top:13.2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" filled="f" stroked="f" strokeweight=".5pt">
              <v:textbox>
                <w:txbxContent>
                  <w:p w14:paraId="184DAA8D" w14:textId="2E8B92A3" w:rsidR="00AE2755" w:rsidRPr="00AE4643" w:rsidRDefault="00AE2755" w:rsidP="00AE2755">
                    <w:pPr>
                      <w:ind w:left="90"/>
                      <w:rPr>
                        <w:color w:val="7F7F7F" w:themeColor="text1" w:themeTint="80"/>
                      </w:rPr>
                    </w:pPr>
                    <w:r>
                      <w:rPr>
                        <w:color w:val="7F7F7F" w:themeColor="text1" w:themeTint="80"/>
                      </w:rPr>
                      <w:t xml:space="preserve">Page </w:t>
                    </w:r>
                    <w:r>
                      <w:rPr>
                        <w:color w:val="7F7F7F" w:themeColor="text1" w:themeTint="80"/>
                      </w:rPr>
                      <w:t xml:space="preserve">2 </w:t>
                    </w:r>
                    <w:r w:rsidRPr="00AE4643">
                      <w:rPr>
                        <w:color w:val="7F7F7F" w:themeColor="text1" w:themeTint="80"/>
                      </w:rPr>
                      <w:t xml:space="preserve">of </w:t>
                    </w:r>
                    <w:r>
                      <w:rPr>
                        <w:color w:val="7F7F7F" w:themeColor="text1" w:themeTint="80"/>
                      </w:rPr>
                      <w:t>5</w:t>
                    </w:r>
                  </w:p>
                  <w:p w14:paraId="7694980B" w14:textId="77777777" w:rsidR="00AE2755" w:rsidRDefault="00AE2755" w:rsidP="00AE2755">
                    <w:pPr>
                      <w:ind w:left="-54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C649" w14:textId="21AC4D76" w:rsidR="002B670B" w:rsidRDefault="002B670B">
    <w:pPr>
      <w:pStyle w:val="Footer"/>
    </w:pPr>
    <w:r w:rsidRPr="002B670B">
      <w:rPr>
        <w:noProof/>
      </w:rPr>
      <mc:AlternateContent>
        <mc:Choice Requires="wps">
          <w:drawing>
            <wp:anchor distT="0" distB="0" distL="114300" distR="114300" simplePos="0" relativeHeight="251696128" behindDoc="0" locked="0" layoutInCell="1" allowOverlap="1" wp14:anchorId="71199247" wp14:editId="2C0C81FD">
              <wp:simplePos x="0" y="0"/>
              <wp:positionH relativeFrom="column">
                <wp:posOffset>-47441</wp:posOffset>
              </wp:positionH>
              <wp:positionV relativeFrom="paragraph">
                <wp:posOffset>130564</wp:posOffset>
              </wp:positionV>
              <wp:extent cx="1573162"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5895E3EB" w14:textId="1275DBA3"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092DCE">
                            <w:rPr>
                              <w:color w:val="7F7F7F" w:themeColor="text1" w:themeTint="80"/>
                            </w:rPr>
                            <w:t>5</w:t>
                          </w:r>
                        </w:p>
                        <w:p w14:paraId="09558B5C" w14:textId="77777777" w:rsidR="002B670B" w:rsidRDefault="002B670B"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99247" id="_x0000_t202" coordsize="21600,21600" o:spt="202" path="m,l,21600r21600,l21600,xe">
              <v:stroke joinstyle="miter"/>
              <v:path gradientshapeok="t" o:connecttype="rect"/>
            </v:shapetype>
            <v:shape id="Text Box 12" o:spid="_x0000_s1029" type="#_x0000_t202" style="position:absolute;left:0;text-align:left;margin-left:-3.75pt;margin-top:10.3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" filled="f" stroked="f" strokeweight=".5pt">
              <v:textbox>
                <w:txbxContent>
                  <w:p w14:paraId="5895E3EB" w14:textId="1275DBA3"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092DCE">
                      <w:rPr>
                        <w:color w:val="7F7F7F" w:themeColor="text1" w:themeTint="80"/>
                      </w:rPr>
                      <w:t>5</w:t>
                    </w:r>
                  </w:p>
                  <w:p w14:paraId="09558B5C" w14:textId="77777777" w:rsidR="002B670B" w:rsidRDefault="002B670B"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2C7583DC">
              <wp:simplePos x="0" y="0"/>
              <wp:positionH relativeFrom="column">
                <wp:posOffset>6844665</wp:posOffset>
              </wp:positionH>
              <wp:positionV relativeFrom="paragraph">
                <wp:posOffset>136197</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BCAF" id="Text Box 13" o:spid="_x0000_s1030" type="#_x0000_t202" style="position:absolute;left:0;text-align:left;margin-left:538.95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" fillcolor="white [3201]" stroked="f" strokeweight=".5pt">
              <v:textbo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795F" w14:textId="77777777" w:rsidR="005E4CC9" w:rsidRDefault="005E4CC9">
    <w:pPr>
      <w:pStyle w:val="Footer"/>
    </w:pPr>
    <w:r w:rsidRPr="002B670B">
      <w:rPr>
        <w:noProof/>
      </w:rPr>
      <mc:AlternateContent>
        <mc:Choice Requires="wps">
          <w:drawing>
            <wp:anchor distT="0" distB="0" distL="114300" distR="114300" simplePos="0" relativeHeight="251713536" behindDoc="0" locked="0" layoutInCell="1" allowOverlap="1" wp14:anchorId="6B15D793" wp14:editId="79B6BE69">
              <wp:simplePos x="0" y="0"/>
              <wp:positionH relativeFrom="column">
                <wp:posOffset>-46990</wp:posOffset>
              </wp:positionH>
              <wp:positionV relativeFrom="paragraph">
                <wp:posOffset>102758</wp:posOffset>
              </wp:positionV>
              <wp:extent cx="1573162"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1E2E20A1" w14:textId="09BB8F41" w:rsidR="005E4CC9" w:rsidRPr="00AE4643" w:rsidRDefault="005E4CC9" w:rsidP="002B670B">
                          <w:pPr>
                            <w:ind w:left="90"/>
                            <w:rPr>
                              <w:color w:val="7F7F7F" w:themeColor="text1" w:themeTint="80"/>
                            </w:rPr>
                          </w:pPr>
                          <w:r>
                            <w:rPr>
                              <w:color w:val="7F7F7F" w:themeColor="text1" w:themeTint="80"/>
                            </w:rPr>
                            <w:t xml:space="preserve">Page </w:t>
                          </w:r>
                          <w:r w:rsidR="001619D9">
                            <w:rPr>
                              <w:color w:val="7F7F7F" w:themeColor="text1" w:themeTint="80"/>
                            </w:rPr>
                            <w:t>3</w:t>
                          </w:r>
                          <w:r w:rsidRPr="00AE4643">
                            <w:rPr>
                              <w:color w:val="7F7F7F" w:themeColor="text1" w:themeTint="80"/>
                            </w:rPr>
                            <w:t xml:space="preserve"> of </w:t>
                          </w:r>
                          <w:r>
                            <w:rPr>
                              <w:color w:val="7F7F7F" w:themeColor="text1" w:themeTint="80"/>
                            </w:rPr>
                            <w:t>5</w:t>
                          </w:r>
                        </w:p>
                        <w:p w14:paraId="6AA69322" w14:textId="77777777" w:rsidR="005E4CC9" w:rsidRDefault="005E4CC9"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5D793" id="_x0000_t202" coordsize="21600,21600" o:spt="202" path="m,l,21600r21600,l21600,xe">
              <v:stroke joinstyle="miter"/>
              <v:path gradientshapeok="t" o:connecttype="rect"/>
            </v:shapetype>
            <v:shape id="Text Box 30" o:spid="_x0000_s1031" type="#_x0000_t202" style="position:absolute;left:0;text-align:left;margin-left:-3.7pt;margin-top:8.1pt;width:123.8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g3MQ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" filled="f" stroked="f" strokeweight=".5pt">
              <v:textbox>
                <w:txbxContent>
                  <w:p w14:paraId="1E2E20A1" w14:textId="09BB8F41" w:rsidR="005E4CC9" w:rsidRPr="00AE4643" w:rsidRDefault="005E4CC9" w:rsidP="002B670B">
                    <w:pPr>
                      <w:ind w:left="90"/>
                      <w:rPr>
                        <w:color w:val="7F7F7F" w:themeColor="text1" w:themeTint="80"/>
                      </w:rPr>
                    </w:pPr>
                    <w:r>
                      <w:rPr>
                        <w:color w:val="7F7F7F" w:themeColor="text1" w:themeTint="80"/>
                      </w:rPr>
                      <w:t xml:space="preserve">Page </w:t>
                    </w:r>
                    <w:r w:rsidR="001619D9">
                      <w:rPr>
                        <w:color w:val="7F7F7F" w:themeColor="text1" w:themeTint="80"/>
                      </w:rPr>
                      <w:t>3</w:t>
                    </w:r>
                    <w:r w:rsidRPr="00AE4643">
                      <w:rPr>
                        <w:color w:val="7F7F7F" w:themeColor="text1" w:themeTint="80"/>
                      </w:rPr>
                      <w:t xml:space="preserve"> of </w:t>
                    </w:r>
                    <w:r>
                      <w:rPr>
                        <w:color w:val="7F7F7F" w:themeColor="text1" w:themeTint="80"/>
                      </w:rPr>
                      <w:t>5</w:t>
                    </w:r>
                  </w:p>
                  <w:p w14:paraId="6AA69322" w14:textId="77777777" w:rsidR="005E4CC9" w:rsidRDefault="005E4CC9" w:rsidP="002B670B">
                    <w:pPr>
                      <w:ind w:left="-540"/>
                    </w:pPr>
                  </w:p>
                </w:txbxContent>
              </v:textbox>
            </v:shape>
          </w:pict>
        </mc:Fallback>
      </mc:AlternateContent>
    </w:r>
    <w:r w:rsidRPr="002B670B">
      <w:rPr>
        <w:noProof/>
      </w:rPr>
      <mc:AlternateContent>
        <mc:Choice Requires="wps">
          <w:drawing>
            <wp:anchor distT="0" distB="0" distL="114300" distR="114300" simplePos="0" relativeHeight="251712512" behindDoc="1" locked="0" layoutInCell="1" allowOverlap="1" wp14:anchorId="429B162A" wp14:editId="52AE281E">
              <wp:simplePos x="0" y="0"/>
              <wp:positionH relativeFrom="column">
                <wp:posOffset>6844665</wp:posOffset>
              </wp:positionH>
              <wp:positionV relativeFrom="paragraph">
                <wp:posOffset>136197</wp:posOffset>
              </wp:positionV>
              <wp:extent cx="2256155" cy="30480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00D80754" w14:textId="77777777" w:rsidR="005E4CC9" w:rsidRPr="00EC3911" w:rsidRDefault="005E4CC9" w:rsidP="002B670B">
                          <w:pPr>
                            <w:pStyle w:val="Footerleft"/>
                            <w:ind w:right="12"/>
                          </w:pPr>
                          <w:r w:rsidRPr="003961A0">
                            <w:t>Photocopiable</w:t>
                          </w:r>
                          <w:r>
                            <w:t xml:space="preserve"> © 2019 SparkNotes, LLC</w:t>
                          </w:r>
                        </w:p>
                        <w:p w14:paraId="7A9DCBC6" w14:textId="77777777" w:rsidR="005E4CC9" w:rsidRPr="00EC3911" w:rsidRDefault="005E4CC9"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162A" id="Text Box 31" o:spid="_x0000_s1032" type="#_x0000_t202" style="position:absolute;left:0;text-align:left;margin-left:538.95pt;margin-top:10.7pt;width:177.6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Do&#13;&#10;DR16RgIAAIIEAAAOAAAAAAAAAAAAAAAAAC4CAABkcnMvZTJvRG9jLnhtbFBLAQItABQABgAIAAAA&#13;&#10;IQAwtfrs5AAAABABAAAPAAAAAAAAAAAAAAAAAKAEAABkcnMvZG93bnJldi54bWxQSwUGAAAAAAQA&#13;&#10;BADzAAAAsQUAAAAA&#13;&#10;" fillcolor="white [3201]" stroked="f" strokeweight=".5pt">
              <v:textbox>
                <w:txbxContent>
                  <w:p w14:paraId="00D80754" w14:textId="77777777" w:rsidR="005E4CC9" w:rsidRPr="00EC3911" w:rsidRDefault="005E4CC9" w:rsidP="002B670B">
                    <w:pPr>
                      <w:pStyle w:val="Footerleft"/>
                      <w:ind w:right="12"/>
                    </w:pPr>
                    <w:r w:rsidRPr="003961A0">
                      <w:t>Photocopiable</w:t>
                    </w:r>
                    <w:r>
                      <w:t xml:space="preserve"> © 2019 SparkNotes, LLC</w:t>
                    </w:r>
                  </w:p>
                  <w:p w14:paraId="7A9DCBC6" w14:textId="77777777" w:rsidR="005E4CC9" w:rsidRPr="00EC3911" w:rsidRDefault="005E4CC9" w:rsidP="002B670B">
                    <w:pPr>
                      <w:pStyle w:val="Footerleft"/>
                      <w:ind w:right="12"/>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CC36" w14:textId="73C2AC67" w:rsidR="001D4B00" w:rsidRDefault="004B27F2">
    <w:pPr>
      <w:pStyle w:val="Footer"/>
    </w:pPr>
    <w:r w:rsidRPr="00AE2755">
      <w:rPr>
        <w:noProof/>
      </w:rPr>
      <mc:AlternateContent>
        <mc:Choice Requires="wps">
          <w:drawing>
            <wp:anchor distT="0" distB="0" distL="114300" distR="114300" simplePos="0" relativeHeight="251722752" behindDoc="0" locked="0" layoutInCell="1" allowOverlap="1" wp14:anchorId="12F7DE88" wp14:editId="487C5555">
              <wp:simplePos x="0" y="0"/>
              <wp:positionH relativeFrom="column">
                <wp:posOffset>0</wp:posOffset>
              </wp:positionH>
              <wp:positionV relativeFrom="paragraph">
                <wp:posOffset>114300</wp:posOffset>
              </wp:positionV>
              <wp:extent cx="1572895"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64BB5786" w14:textId="31B66CD1" w:rsidR="001D4B00" w:rsidRPr="00AE4643" w:rsidRDefault="001D4B00"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5</w:t>
                          </w:r>
                        </w:p>
                        <w:p w14:paraId="021993DD" w14:textId="77777777" w:rsidR="001D4B00" w:rsidRDefault="001D4B0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F7DE88" id="_x0000_t202" coordsize="21600,21600" o:spt="202" path="m,l,21600r21600,l21600,xe">
              <v:stroke joinstyle="miter"/>
              <v:path gradientshapeok="t" o:connecttype="rect"/>
            </v:shapetype>
            <v:shape id="Text Box 37" o:spid="_x0000_s1033" type="#_x0000_t202" style="position:absolute;left:0;text-align:left;margin-left:0;margin-top:9pt;width:123.85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" filled="f" stroked="f" strokeweight=".5pt">
              <v:textbox>
                <w:txbxContent>
                  <w:p w14:paraId="64BB5786" w14:textId="31B66CD1" w:rsidR="001D4B00" w:rsidRPr="00AE4643" w:rsidRDefault="001D4B00" w:rsidP="00AE2755">
                    <w:pPr>
                      <w:ind w:left="90"/>
                      <w:rPr>
                        <w:color w:val="7F7F7F" w:themeColor="text1" w:themeTint="80"/>
                      </w:rPr>
                    </w:pPr>
                    <w:r>
                      <w:rPr>
                        <w:color w:val="7F7F7F" w:themeColor="text1" w:themeTint="80"/>
                      </w:rPr>
                      <w:t xml:space="preserve">Page </w:t>
                    </w:r>
                    <w:r>
                      <w:rPr>
                        <w:color w:val="7F7F7F" w:themeColor="text1" w:themeTint="80"/>
                      </w:rPr>
                      <w:t xml:space="preserve">4 </w:t>
                    </w:r>
                    <w:r w:rsidRPr="00AE4643">
                      <w:rPr>
                        <w:color w:val="7F7F7F" w:themeColor="text1" w:themeTint="80"/>
                      </w:rPr>
                      <w:t xml:space="preserve">of </w:t>
                    </w:r>
                    <w:r>
                      <w:rPr>
                        <w:color w:val="7F7F7F" w:themeColor="text1" w:themeTint="80"/>
                      </w:rPr>
                      <w:t>5</w:t>
                    </w:r>
                  </w:p>
                  <w:p w14:paraId="021993DD" w14:textId="77777777" w:rsidR="001D4B00" w:rsidRDefault="001D4B00" w:rsidP="00AE2755">
                    <w:pPr>
                      <w:ind w:left="-540"/>
                    </w:pPr>
                  </w:p>
                </w:txbxContent>
              </v:textbox>
            </v:shape>
          </w:pict>
        </mc:Fallback>
      </mc:AlternateContent>
    </w:r>
    <w:r w:rsidRPr="00AE2755">
      <w:rPr>
        <w:noProof/>
      </w:rPr>
      <mc:AlternateContent>
        <mc:Choice Requires="wps">
          <w:drawing>
            <wp:anchor distT="0" distB="0" distL="114300" distR="114300" simplePos="0" relativeHeight="251721728" behindDoc="1" locked="0" layoutInCell="1" allowOverlap="1" wp14:anchorId="2FDF262F" wp14:editId="5ED9115F">
              <wp:simplePos x="0" y="0"/>
              <wp:positionH relativeFrom="column">
                <wp:posOffset>6891655</wp:posOffset>
              </wp:positionH>
              <wp:positionV relativeFrom="paragraph">
                <wp:posOffset>148478</wp:posOffset>
              </wp:positionV>
              <wp:extent cx="2256155" cy="304800"/>
              <wp:effectExtent l="0" t="0" r="4445" b="0"/>
              <wp:wrapNone/>
              <wp:docPr id="36" name="Text Box 36"/>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956EC4B" w14:textId="77777777" w:rsidR="001D4B00" w:rsidRPr="00EC3911" w:rsidRDefault="001D4B00" w:rsidP="00AE2755">
                          <w:pPr>
                            <w:pStyle w:val="Footerleft"/>
                            <w:ind w:right="12"/>
                          </w:pPr>
                          <w:r w:rsidRPr="003961A0">
                            <w:t>Photocopiable</w:t>
                          </w:r>
                          <w:r>
                            <w:t xml:space="preserve"> © 2019 SparkNotes, LLC</w:t>
                          </w:r>
                        </w:p>
                        <w:p w14:paraId="56B3B8C9" w14:textId="77777777" w:rsidR="001D4B00" w:rsidRPr="00EC3911" w:rsidRDefault="001D4B0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262F" id="Text Box 36" o:spid="_x0000_s1034" type="#_x0000_t202" style="position:absolute;left:0;text-align:left;margin-left:542.65pt;margin-top:11.7pt;width:177.65pt;height: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" fillcolor="white [3201]" stroked="f" strokeweight=".5pt">
              <v:textbox>
                <w:txbxContent>
                  <w:p w14:paraId="3956EC4B" w14:textId="77777777" w:rsidR="001D4B00" w:rsidRPr="00EC3911" w:rsidRDefault="001D4B00" w:rsidP="00AE2755">
                    <w:pPr>
                      <w:pStyle w:val="Footerleft"/>
                      <w:ind w:right="12"/>
                    </w:pPr>
                    <w:r w:rsidRPr="003961A0">
                      <w:t>Photocopiable</w:t>
                    </w:r>
                    <w:r>
                      <w:t xml:space="preserve"> © 2019 SparkNotes, LLC</w:t>
                    </w:r>
                  </w:p>
                  <w:p w14:paraId="56B3B8C9" w14:textId="77777777" w:rsidR="001D4B00" w:rsidRPr="00EC3911" w:rsidRDefault="001D4B00" w:rsidP="00AE2755">
                    <w:pPr>
                      <w:pStyle w:val="Footerleft"/>
                      <w:ind w:right="12"/>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D35" w14:textId="77777777" w:rsidR="001A6C21" w:rsidRDefault="001A6C21">
    <w:pPr>
      <w:pStyle w:val="Footer"/>
    </w:pPr>
    <w:r w:rsidRPr="002B670B">
      <w:rPr>
        <w:noProof/>
      </w:rPr>
      <mc:AlternateContent>
        <mc:Choice Requires="wps">
          <w:drawing>
            <wp:anchor distT="0" distB="0" distL="114300" distR="114300" simplePos="0" relativeHeight="251728896" behindDoc="0" locked="0" layoutInCell="1" allowOverlap="1" wp14:anchorId="135F233D" wp14:editId="7B6EAA5B">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3238053E" w14:textId="15300147" w:rsidR="001A6C21" w:rsidRPr="00AE4643" w:rsidRDefault="001A6C21" w:rsidP="002B670B">
                          <w:pPr>
                            <w:ind w:left="90"/>
                            <w:rPr>
                              <w:color w:val="7F7F7F" w:themeColor="text1" w:themeTint="80"/>
                            </w:rPr>
                          </w:pPr>
                          <w:r>
                            <w:rPr>
                              <w:color w:val="7F7F7F" w:themeColor="text1" w:themeTint="80"/>
                            </w:rPr>
                            <w:t>Page 5</w:t>
                          </w:r>
                          <w:r w:rsidRPr="00AE4643">
                            <w:rPr>
                              <w:color w:val="7F7F7F" w:themeColor="text1" w:themeTint="80"/>
                            </w:rPr>
                            <w:t xml:space="preserve"> of </w:t>
                          </w:r>
                          <w:r>
                            <w:rPr>
                              <w:color w:val="7F7F7F" w:themeColor="text1" w:themeTint="80"/>
                            </w:rPr>
                            <w:t>5</w:t>
                          </w:r>
                        </w:p>
                        <w:p w14:paraId="2A2DE076" w14:textId="77777777" w:rsidR="001A6C21" w:rsidRDefault="001A6C21"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F233D" id="_x0000_t202" coordsize="21600,21600" o:spt="202" path="m,l,21600r21600,l21600,xe">
              <v:stroke joinstyle="miter"/>
              <v:path gradientshapeok="t" o:connecttype="rect"/>
            </v:shapetype>
            <v:shape id="Text Box 40" o:spid="_x0000_s1035" type="#_x0000_t202" style="position:absolute;left:0;text-align:left;margin-left:-3.75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" filled="f" stroked="f" strokeweight=".5pt">
              <v:textbox>
                <w:txbxContent>
                  <w:p w14:paraId="3238053E" w14:textId="15300147" w:rsidR="001A6C21" w:rsidRPr="00AE4643" w:rsidRDefault="001A6C21" w:rsidP="002B670B">
                    <w:pPr>
                      <w:ind w:left="90"/>
                      <w:rPr>
                        <w:color w:val="7F7F7F" w:themeColor="text1" w:themeTint="80"/>
                      </w:rPr>
                    </w:pPr>
                    <w:r>
                      <w:rPr>
                        <w:color w:val="7F7F7F" w:themeColor="text1" w:themeTint="80"/>
                      </w:rPr>
                      <w:t xml:space="preserve">Page </w:t>
                    </w:r>
                    <w:r>
                      <w:rPr>
                        <w:color w:val="7F7F7F" w:themeColor="text1" w:themeTint="80"/>
                      </w:rPr>
                      <w:t>5</w:t>
                    </w:r>
                    <w:r w:rsidRPr="00AE4643">
                      <w:rPr>
                        <w:color w:val="7F7F7F" w:themeColor="text1" w:themeTint="80"/>
                      </w:rPr>
                      <w:t xml:space="preserve"> of </w:t>
                    </w:r>
                    <w:r>
                      <w:rPr>
                        <w:color w:val="7F7F7F" w:themeColor="text1" w:themeTint="80"/>
                      </w:rPr>
                      <w:t>5</w:t>
                    </w:r>
                  </w:p>
                  <w:p w14:paraId="2A2DE076" w14:textId="77777777" w:rsidR="001A6C21" w:rsidRDefault="001A6C21" w:rsidP="002B670B">
                    <w:pPr>
                      <w:ind w:left="-540"/>
                    </w:pPr>
                  </w:p>
                </w:txbxContent>
              </v:textbox>
            </v:shape>
          </w:pict>
        </mc:Fallback>
      </mc:AlternateContent>
    </w:r>
    <w:r w:rsidRPr="002B670B">
      <w:rPr>
        <w:noProof/>
      </w:rPr>
      <mc:AlternateContent>
        <mc:Choice Requires="wps">
          <w:drawing>
            <wp:anchor distT="0" distB="0" distL="114300" distR="114300" simplePos="0" relativeHeight="251727872" behindDoc="1" locked="0" layoutInCell="1" allowOverlap="1" wp14:anchorId="3F0F1A52" wp14:editId="41718272">
              <wp:simplePos x="0" y="0"/>
              <wp:positionH relativeFrom="column">
                <wp:posOffset>6844665</wp:posOffset>
              </wp:positionH>
              <wp:positionV relativeFrom="paragraph">
                <wp:posOffset>136197</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1A52" id="Text Box 41" o:spid="_x0000_s1036" type="#_x0000_t202" style="position:absolute;left:0;text-align:left;margin-left:538.95pt;margin-top:10.7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DP&#13;&#10;MQTqRgIAAIIEAAAOAAAAAAAAAAAAAAAAAC4CAABkcnMvZTJvRG9jLnhtbFBLAQItABQABgAIAAAA&#13;&#10;IQAwtfrs5AAAABABAAAPAAAAAAAAAAAAAAAAAKAEAABkcnMvZG93bnJldi54bWxQSwUGAAAAAAQA&#13;&#10;BADzAAAAsQUAAAAA&#13;&#10;" fillcolor="white [3201]" stroked="f" strokeweight=".5pt">
              <v:textbo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FCEB" w14:textId="77777777" w:rsidR="001A430D" w:rsidRDefault="001A430D" w:rsidP="00203DC4">
      <w:r>
        <w:separator/>
      </w:r>
    </w:p>
  </w:footnote>
  <w:footnote w:type="continuationSeparator" w:id="0">
    <w:p w14:paraId="2CCBDC73" w14:textId="77777777" w:rsidR="001A430D" w:rsidRDefault="001A430D"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5E88" w14:textId="4587FF11" w:rsidR="00AE2755" w:rsidRDefault="00AE2755" w:rsidP="00AE2755">
    <w:pPr>
      <w:pStyle w:val="Eyebrow"/>
      <w:spacing w:before="60" w:after="360"/>
      <w:ind w:left="1170"/>
    </w:pPr>
    <w:r w:rsidRPr="00E8267D">
      <w:rPr>
        <w:noProof/>
      </w:rPr>
      <mc:AlternateContent>
        <mc:Choice Requires="wps">
          <w:drawing>
            <wp:anchor distT="0" distB="0" distL="114300" distR="114300" simplePos="0" relativeHeight="251698176" behindDoc="0" locked="0" layoutInCell="1" allowOverlap="1" wp14:anchorId="3F7C5A0E" wp14:editId="4A9A6EC7">
              <wp:simplePos x="0" y="0"/>
              <wp:positionH relativeFrom="column">
                <wp:posOffset>66040</wp:posOffset>
              </wp:positionH>
              <wp:positionV relativeFrom="paragraph">
                <wp:posOffset>170487</wp:posOffset>
              </wp:positionV>
              <wp:extent cx="8902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A8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L0UZm7oAQAAMg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00224" behindDoc="1" locked="0" layoutInCell="1" allowOverlap="1" wp14:anchorId="6BC965BD" wp14:editId="0D50FD1B">
          <wp:simplePos x="0" y="0"/>
          <wp:positionH relativeFrom="column">
            <wp:posOffset>8093710</wp:posOffset>
          </wp:positionH>
          <wp:positionV relativeFrom="paragraph">
            <wp:posOffset>-153342</wp:posOffset>
          </wp:positionV>
          <wp:extent cx="871220" cy="1790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C22F" w14:textId="56EE9999" w:rsidR="002B670B" w:rsidRPr="00FE4740" w:rsidRDefault="002B670B" w:rsidP="00550325">
    <w:pPr>
      <w:pStyle w:val="Eyebrow"/>
      <w:spacing w:before="60"/>
      <w:ind w:left="1170"/>
      <w:rPr>
        <w:sz w:val="24"/>
        <w:szCs w:val="24"/>
      </w:rPr>
    </w:pPr>
    <w:r>
      <w:rPr>
        <w:noProof/>
      </w:rPr>
      <w:drawing>
        <wp:anchor distT="0" distB="0" distL="114300" distR="114300" simplePos="0" relativeHeight="251693056" behindDoc="1" locked="0" layoutInCell="1" allowOverlap="1" wp14:anchorId="312F9071" wp14:editId="62486280">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92032" behindDoc="1" locked="0" layoutInCell="1" allowOverlap="1" wp14:anchorId="09171A02" wp14:editId="4349DF42">
          <wp:simplePos x="0" y="0"/>
          <wp:positionH relativeFrom="column">
            <wp:posOffset>9197</wp:posOffset>
          </wp:positionH>
          <wp:positionV relativeFrom="paragraph">
            <wp:posOffset>-76200</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252560">
      <w:t>Reading Skills Worksheet</w:t>
    </w:r>
  </w:p>
  <w:p w14:paraId="358E5A6B" w14:textId="5F09AEB9" w:rsidR="002B670B" w:rsidRPr="00343001" w:rsidRDefault="00D7503D" w:rsidP="002B670B">
    <w:pPr>
      <w:pStyle w:val="Heading1"/>
      <w:rPr>
        <w:rFonts w:ascii="Raleway ExtraLight" w:hAnsi="Raleway ExtraLight"/>
        <w:b w:val="0"/>
        <w:bCs w:val="0"/>
        <w:sz w:val="32"/>
        <w:szCs w:val="32"/>
      </w:rPr>
    </w:pPr>
    <w:r w:rsidRPr="00CD588B">
      <w:t>Macbeth</w:t>
    </w:r>
    <w:r w:rsidR="002B670B">
      <w:t xml:space="preserve"> </w:t>
    </w:r>
    <w:r w:rsidRPr="00D7503D">
      <w:rPr>
        <w:rFonts w:ascii="Raleway ExtraLight" w:hAnsi="Raleway ExtraLight"/>
        <w:b w:val="0"/>
        <w:bCs w:val="0"/>
      </w:rPr>
      <w:t>The Effects of Power: Tracing Lady Macbeth’s Mental Breakdown</w:t>
    </w:r>
  </w:p>
  <w:p w14:paraId="121B476F" w14:textId="5C40E997" w:rsidR="004B3C79" w:rsidRDefault="004B3C79" w:rsidP="002B670B">
    <w:pPr>
      <w:pStyle w:val="Eyebrow"/>
      <w:ind w:left="0"/>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&#13;&#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5E87" w14:textId="77777777" w:rsidR="005E4CC9" w:rsidRDefault="005E4CC9" w:rsidP="00AE2755">
    <w:pPr>
      <w:pStyle w:val="Eyebrow"/>
      <w:spacing w:before="60" w:after="360"/>
      <w:ind w:left="1170"/>
    </w:pPr>
    <w:r w:rsidRPr="00E8267D">
      <w:rPr>
        <w:noProof/>
      </w:rPr>
      <mc:AlternateContent>
        <mc:Choice Requires="wps">
          <w:drawing>
            <wp:anchor distT="0" distB="0" distL="114300" distR="114300" simplePos="0" relativeHeight="251709440" behindDoc="0" locked="0" layoutInCell="1" allowOverlap="1" wp14:anchorId="676F3A35" wp14:editId="3118E2F0">
              <wp:simplePos x="0" y="0"/>
              <wp:positionH relativeFrom="column">
                <wp:posOffset>66040</wp:posOffset>
              </wp:positionH>
              <wp:positionV relativeFrom="paragraph">
                <wp:posOffset>170487</wp:posOffset>
              </wp:positionV>
              <wp:extent cx="8902700" cy="0"/>
              <wp:effectExtent l="0" t="0" r="12700" b="12700"/>
              <wp:wrapNone/>
              <wp:docPr id="28" name="Straight Connector 2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76EC" id="Straight Connector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B6gvuq6QEAADQ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10464" behindDoc="1" locked="0" layoutInCell="1" allowOverlap="1" wp14:anchorId="22C6E94E" wp14:editId="43F12030">
          <wp:simplePos x="0" y="0"/>
          <wp:positionH relativeFrom="column">
            <wp:posOffset>8093710</wp:posOffset>
          </wp:positionH>
          <wp:positionV relativeFrom="paragraph">
            <wp:posOffset>-153342</wp:posOffset>
          </wp:positionV>
          <wp:extent cx="871220" cy="179070"/>
          <wp:effectExtent l="0" t="0" r="508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73BF" w14:textId="77777777" w:rsidR="005E4CC9" w:rsidRDefault="005E4CC9" w:rsidP="005E4CC9">
    <w:pPr>
      <w:pStyle w:val="Eyebrow"/>
      <w:spacing w:before="60" w:after="360"/>
      <w:ind w:left="1170"/>
    </w:pPr>
    <w:r w:rsidRPr="00E8267D">
      <w:rPr>
        <w:noProof/>
      </w:rPr>
      <mc:AlternateContent>
        <mc:Choice Requires="wps">
          <w:drawing>
            <wp:anchor distT="0" distB="0" distL="114300" distR="114300" simplePos="0" relativeHeight="251715584" behindDoc="0" locked="0" layoutInCell="1" allowOverlap="1" wp14:anchorId="24245668" wp14:editId="21139C8A">
              <wp:simplePos x="0" y="0"/>
              <wp:positionH relativeFrom="column">
                <wp:posOffset>66040</wp:posOffset>
              </wp:positionH>
              <wp:positionV relativeFrom="paragraph">
                <wp:posOffset>170487</wp:posOffset>
              </wp:positionV>
              <wp:extent cx="8902700" cy="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DFF6" id="Straight Connector 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2/1w5+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16608" behindDoc="1" locked="0" layoutInCell="1" allowOverlap="1" wp14:anchorId="08691BEC" wp14:editId="4360F2A5">
          <wp:simplePos x="0" y="0"/>
          <wp:positionH relativeFrom="column">
            <wp:posOffset>8093710</wp:posOffset>
          </wp:positionH>
          <wp:positionV relativeFrom="paragraph">
            <wp:posOffset>-153342</wp:posOffset>
          </wp:positionV>
          <wp:extent cx="871220" cy="179070"/>
          <wp:effectExtent l="0" t="0" r="508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A868" w14:textId="77777777" w:rsidR="001D4B00" w:rsidRDefault="001D4B00" w:rsidP="00AE2755">
    <w:pPr>
      <w:pStyle w:val="Eyebrow"/>
      <w:spacing w:before="60" w:after="360"/>
      <w:ind w:left="1170"/>
    </w:pPr>
    <w:r w:rsidRPr="00E8267D">
      <w:rPr>
        <w:noProof/>
      </w:rPr>
      <mc:AlternateContent>
        <mc:Choice Requires="wps">
          <w:drawing>
            <wp:anchor distT="0" distB="0" distL="114300" distR="114300" simplePos="0" relativeHeight="251718656" behindDoc="0" locked="0" layoutInCell="1" allowOverlap="1" wp14:anchorId="49EA75BF" wp14:editId="42B403AB">
              <wp:simplePos x="0" y="0"/>
              <wp:positionH relativeFrom="column">
                <wp:posOffset>66040</wp:posOffset>
              </wp:positionH>
              <wp:positionV relativeFrom="paragraph">
                <wp:posOffset>170487</wp:posOffset>
              </wp:positionV>
              <wp:extent cx="8902700" cy="0"/>
              <wp:effectExtent l="0" t="0" r="12700" b="12700"/>
              <wp:wrapNone/>
              <wp:docPr id="34" name="Straight Connector 3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69CE6" id="Straight Connecto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XRbFB+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19680" behindDoc="1" locked="0" layoutInCell="1" allowOverlap="1" wp14:anchorId="0EFD8473" wp14:editId="2ECEF4A3">
          <wp:simplePos x="0" y="0"/>
          <wp:positionH relativeFrom="column">
            <wp:posOffset>8093710</wp:posOffset>
          </wp:positionH>
          <wp:positionV relativeFrom="paragraph">
            <wp:posOffset>-153342</wp:posOffset>
          </wp:positionV>
          <wp:extent cx="871220" cy="179070"/>
          <wp:effectExtent l="0" t="0" r="508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7381" w14:textId="77777777" w:rsidR="001A6C21" w:rsidRDefault="001A6C21" w:rsidP="005E4CC9">
    <w:pPr>
      <w:pStyle w:val="Eyebrow"/>
      <w:spacing w:before="60" w:after="360"/>
      <w:ind w:left="1170"/>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Qx98d6QEAADQ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14C4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2CA8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667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1C3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589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467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471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6814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48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6CD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0FF"/>
    <w:rsid w:val="00000761"/>
    <w:rsid w:val="0000278C"/>
    <w:rsid w:val="000032F7"/>
    <w:rsid w:val="00005499"/>
    <w:rsid w:val="000061C3"/>
    <w:rsid w:val="00013846"/>
    <w:rsid w:val="000260EC"/>
    <w:rsid w:val="0003029F"/>
    <w:rsid w:val="00041CFC"/>
    <w:rsid w:val="000451A8"/>
    <w:rsid w:val="000505AA"/>
    <w:rsid w:val="000651DA"/>
    <w:rsid w:val="000765CE"/>
    <w:rsid w:val="0007773C"/>
    <w:rsid w:val="00082449"/>
    <w:rsid w:val="000862A3"/>
    <w:rsid w:val="00090C98"/>
    <w:rsid w:val="00092DCE"/>
    <w:rsid w:val="000A78B1"/>
    <w:rsid w:val="000B03CA"/>
    <w:rsid w:val="000B09C6"/>
    <w:rsid w:val="000B57B1"/>
    <w:rsid w:val="000C46CC"/>
    <w:rsid w:val="000C5073"/>
    <w:rsid w:val="000C5148"/>
    <w:rsid w:val="000D72AE"/>
    <w:rsid w:val="001160E9"/>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23BB"/>
    <w:rsid w:val="001D4B00"/>
    <w:rsid w:val="001E2654"/>
    <w:rsid w:val="001E6B47"/>
    <w:rsid w:val="001E7BE6"/>
    <w:rsid w:val="001F5B66"/>
    <w:rsid w:val="00203DC4"/>
    <w:rsid w:val="0020430D"/>
    <w:rsid w:val="00212E17"/>
    <w:rsid w:val="00213DEE"/>
    <w:rsid w:val="002157AE"/>
    <w:rsid w:val="00223945"/>
    <w:rsid w:val="00230256"/>
    <w:rsid w:val="002307CF"/>
    <w:rsid w:val="00231FC8"/>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445A"/>
    <w:rsid w:val="002B670B"/>
    <w:rsid w:val="002C5540"/>
    <w:rsid w:val="002C7F85"/>
    <w:rsid w:val="002D3D17"/>
    <w:rsid w:val="002E69FF"/>
    <w:rsid w:val="00300D33"/>
    <w:rsid w:val="00326287"/>
    <w:rsid w:val="0033774E"/>
    <w:rsid w:val="00337875"/>
    <w:rsid w:val="0036079D"/>
    <w:rsid w:val="00360BDE"/>
    <w:rsid w:val="00363434"/>
    <w:rsid w:val="0037122C"/>
    <w:rsid w:val="00372EA2"/>
    <w:rsid w:val="0038199A"/>
    <w:rsid w:val="00382B8F"/>
    <w:rsid w:val="00390C91"/>
    <w:rsid w:val="00391E54"/>
    <w:rsid w:val="003932F8"/>
    <w:rsid w:val="00394949"/>
    <w:rsid w:val="00396981"/>
    <w:rsid w:val="003A0EDD"/>
    <w:rsid w:val="003A4D2C"/>
    <w:rsid w:val="003C5BDA"/>
    <w:rsid w:val="003C67B8"/>
    <w:rsid w:val="003C7A72"/>
    <w:rsid w:val="003D07E9"/>
    <w:rsid w:val="003D2460"/>
    <w:rsid w:val="003E1AC4"/>
    <w:rsid w:val="003E507F"/>
    <w:rsid w:val="00400DA7"/>
    <w:rsid w:val="00403EC1"/>
    <w:rsid w:val="00406073"/>
    <w:rsid w:val="004072BE"/>
    <w:rsid w:val="00414DD7"/>
    <w:rsid w:val="004376C1"/>
    <w:rsid w:val="004401A5"/>
    <w:rsid w:val="00441F48"/>
    <w:rsid w:val="00446DA2"/>
    <w:rsid w:val="00457D50"/>
    <w:rsid w:val="00464F56"/>
    <w:rsid w:val="00473475"/>
    <w:rsid w:val="00477B46"/>
    <w:rsid w:val="004828E6"/>
    <w:rsid w:val="00484512"/>
    <w:rsid w:val="004916AE"/>
    <w:rsid w:val="00495A9D"/>
    <w:rsid w:val="004A10E8"/>
    <w:rsid w:val="004B27F2"/>
    <w:rsid w:val="004B3C79"/>
    <w:rsid w:val="004D04A1"/>
    <w:rsid w:val="004D121F"/>
    <w:rsid w:val="004D2949"/>
    <w:rsid w:val="004D3F9A"/>
    <w:rsid w:val="004D418D"/>
    <w:rsid w:val="004D4CBB"/>
    <w:rsid w:val="004E793E"/>
    <w:rsid w:val="004F5EBF"/>
    <w:rsid w:val="004F5F4A"/>
    <w:rsid w:val="00524DB9"/>
    <w:rsid w:val="00526AC2"/>
    <w:rsid w:val="0053484D"/>
    <w:rsid w:val="00541C35"/>
    <w:rsid w:val="00542941"/>
    <w:rsid w:val="00550325"/>
    <w:rsid w:val="00550414"/>
    <w:rsid w:val="00553F97"/>
    <w:rsid w:val="00562869"/>
    <w:rsid w:val="005643A2"/>
    <w:rsid w:val="0057685E"/>
    <w:rsid w:val="00585928"/>
    <w:rsid w:val="005926CE"/>
    <w:rsid w:val="005A7D51"/>
    <w:rsid w:val="005B5F25"/>
    <w:rsid w:val="005C478D"/>
    <w:rsid w:val="005E4CC9"/>
    <w:rsid w:val="005F6B7F"/>
    <w:rsid w:val="0060119E"/>
    <w:rsid w:val="006070C3"/>
    <w:rsid w:val="00607234"/>
    <w:rsid w:val="006136E9"/>
    <w:rsid w:val="0061389A"/>
    <w:rsid w:val="006155A9"/>
    <w:rsid w:val="00624089"/>
    <w:rsid w:val="00630DFF"/>
    <w:rsid w:val="0064417D"/>
    <w:rsid w:val="006538B4"/>
    <w:rsid w:val="00665488"/>
    <w:rsid w:val="006704FB"/>
    <w:rsid w:val="00671722"/>
    <w:rsid w:val="00671D77"/>
    <w:rsid w:val="00675B49"/>
    <w:rsid w:val="0068263A"/>
    <w:rsid w:val="006852BA"/>
    <w:rsid w:val="0069555B"/>
    <w:rsid w:val="006A4C67"/>
    <w:rsid w:val="006A50A1"/>
    <w:rsid w:val="006D0B3F"/>
    <w:rsid w:val="006E3455"/>
    <w:rsid w:val="006E7E34"/>
    <w:rsid w:val="006F03C0"/>
    <w:rsid w:val="006F0FAA"/>
    <w:rsid w:val="006F1C09"/>
    <w:rsid w:val="00705FA0"/>
    <w:rsid w:val="00710145"/>
    <w:rsid w:val="007133A4"/>
    <w:rsid w:val="00714F23"/>
    <w:rsid w:val="00721C9E"/>
    <w:rsid w:val="00722343"/>
    <w:rsid w:val="00733BAD"/>
    <w:rsid w:val="007436BB"/>
    <w:rsid w:val="00743788"/>
    <w:rsid w:val="007449EE"/>
    <w:rsid w:val="00747A7E"/>
    <w:rsid w:val="00751408"/>
    <w:rsid w:val="00753EE6"/>
    <w:rsid w:val="00763E90"/>
    <w:rsid w:val="007644A8"/>
    <w:rsid w:val="00771A2D"/>
    <w:rsid w:val="00784499"/>
    <w:rsid w:val="00790517"/>
    <w:rsid w:val="00793430"/>
    <w:rsid w:val="00796B25"/>
    <w:rsid w:val="007A1776"/>
    <w:rsid w:val="007B7536"/>
    <w:rsid w:val="007C1918"/>
    <w:rsid w:val="007D34E5"/>
    <w:rsid w:val="007D57E8"/>
    <w:rsid w:val="007F3141"/>
    <w:rsid w:val="00800602"/>
    <w:rsid w:val="008009E1"/>
    <w:rsid w:val="00804C86"/>
    <w:rsid w:val="008253B0"/>
    <w:rsid w:val="0084028A"/>
    <w:rsid w:val="00842F76"/>
    <w:rsid w:val="0084734B"/>
    <w:rsid w:val="00861AEB"/>
    <w:rsid w:val="008712C8"/>
    <w:rsid w:val="0087352C"/>
    <w:rsid w:val="00874E75"/>
    <w:rsid w:val="00893CEA"/>
    <w:rsid w:val="00894007"/>
    <w:rsid w:val="008A36AC"/>
    <w:rsid w:val="008A54DD"/>
    <w:rsid w:val="008C5BE7"/>
    <w:rsid w:val="008D5B6E"/>
    <w:rsid w:val="008E3EF6"/>
    <w:rsid w:val="008F416F"/>
    <w:rsid w:val="00903146"/>
    <w:rsid w:val="009048E1"/>
    <w:rsid w:val="00912F48"/>
    <w:rsid w:val="00926F57"/>
    <w:rsid w:val="009509DB"/>
    <w:rsid w:val="00952713"/>
    <w:rsid w:val="00960B19"/>
    <w:rsid w:val="0096106F"/>
    <w:rsid w:val="00961642"/>
    <w:rsid w:val="009663B6"/>
    <w:rsid w:val="00981B10"/>
    <w:rsid w:val="00981DF7"/>
    <w:rsid w:val="0098358C"/>
    <w:rsid w:val="00990652"/>
    <w:rsid w:val="009912E8"/>
    <w:rsid w:val="009973EA"/>
    <w:rsid w:val="00997E60"/>
    <w:rsid w:val="009A5F08"/>
    <w:rsid w:val="009B19D5"/>
    <w:rsid w:val="009B3C08"/>
    <w:rsid w:val="009B716B"/>
    <w:rsid w:val="009C08FF"/>
    <w:rsid w:val="009E685A"/>
    <w:rsid w:val="009E6AA5"/>
    <w:rsid w:val="009F025E"/>
    <w:rsid w:val="009F3715"/>
    <w:rsid w:val="00A059AB"/>
    <w:rsid w:val="00A05F39"/>
    <w:rsid w:val="00A304BA"/>
    <w:rsid w:val="00A31EA9"/>
    <w:rsid w:val="00A36526"/>
    <w:rsid w:val="00A42A60"/>
    <w:rsid w:val="00A55E57"/>
    <w:rsid w:val="00A567EE"/>
    <w:rsid w:val="00A72D68"/>
    <w:rsid w:val="00A95016"/>
    <w:rsid w:val="00AA24EB"/>
    <w:rsid w:val="00AA3B54"/>
    <w:rsid w:val="00AA60D0"/>
    <w:rsid w:val="00AC1678"/>
    <w:rsid w:val="00AC52AC"/>
    <w:rsid w:val="00AD274E"/>
    <w:rsid w:val="00AD7667"/>
    <w:rsid w:val="00AE2755"/>
    <w:rsid w:val="00B026DD"/>
    <w:rsid w:val="00B048C7"/>
    <w:rsid w:val="00B1127C"/>
    <w:rsid w:val="00B26336"/>
    <w:rsid w:val="00B36189"/>
    <w:rsid w:val="00B362ED"/>
    <w:rsid w:val="00B42C47"/>
    <w:rsid w:val="00B471E5"/>
    <w:rsid w:val="00B529AF"/>
    <w:rsid w:val="00B621DE"/>
    <w:rsid w:val="00B62761"/>
    <w:rsid w:val="00B73045"/>
    <w:rsid w:val="00B759C4"/>
    <w:rsid w:val="00B82CFD"/>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391"/>
    <w:rsid w:val="00C15715"/>
    <w:rsid w:val="00C407E9"/>
    <w:rsid w:val="00C507AB"/>
    <w:rsid w:val="00C613D8"/>
    <w:rsid w:val="00C6149A"/>
    <w:rsid w:val="00C74C3B"/>
    <w:rsid w:val="00C81480"/>
    <w:rsid w:val="00C81730"/>
    <w:rsid w:val="00C8353A"/>
    <w:rsid w:val="00C84B19"/>
    <w:rsid w:val="00C84BF5"/>
    <w:rsid w:val="00C85AAD"/>
    <w:rsid w:val="00C9049B"/>
    <w:rsid w:val="00C968FA"/>
    <w:rsid w:val="00CA1345"/>
    <w:rsid w:val="00CC3EA7"/>
    <w:rsid w:val="00CD7197"/>
    <w:rsid w:val="00CE5366"/>
    <w:rsid w:val="00CF1031"/>
    <w:rsid w:val="00CF203B"/>
    <w:rsid w:val="00CF2DA7"/>
    <w:rsid w:val="00D03C7F"/>
    <w:rsid w:val="00D0635E"/>
    <w:rsid w:val="00D146EB"/>
    <w:rsid w:val="00D16CE2"/>
    <w:rsid w:val="00D20F89"/>
    <w:rsid w:val="00D21E23"/>
    <w:rsid w:val="00D407B8"/>
    <w:rsid w:val="00D449B5"/>
    <w:rsid w:val="00D460CB"/>
    <w:rsid w:val="00D47AAA"/>
    <w:rsid w:val="00D5328B"/>
    <w:rsid w:val="00D61DA7"/>
    <w:rsid w:val="00D708F8"/>
    <w:rsid w:val="00D70A37"/>
    <w:rsid w:val="00D75021"/>
    <w:rsid w:val="00D7503D"/>
    <w:rsid w:val="00D82ED6"/>
    <w:rsid w:val="00D903C9"/>
    <w:rsid w:val="00D91882"/>
    <w:rsid w:val="00D96C39"/>
    <w:rsid w:val="00DA1F36"/>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7012D"/>
    <w:rsid w:val="00E71A52"/>
    <w:rsid w:val="00E71C9D"/>
    <w:rsid w:val="00E8267D"/>
    <w:rsid w:val="00E84701"/>
    <w:rsid w:val="00EA797A"/>
    <w:rsid w:val="00EC2368"/>
    <w:rsid w:val="00EC3911"/>
    <w:rsid w:val="00EC78D4"/>
    <w:rsid w:val="00ED0475"/>
    <w:rsid w:val="00EF059E"/>
    <w:rsid w:val="00EF23AB"/>
    <w:rsid w:val="00F018B8"/>
    <w:rsid w:val="00F041B4"/>
    <w:rsid w:val="00F10D19"/>
    <w:rsid w:val="00F10F62"/>
    <w:rsid w:val="00F21E32"/>
    <w:rsid w:val="00F30077"/>
    <w:rsid w:val="00F309D4"/>
    <w:rsid w:val="00F32FC9"/>
    <w:rsid w:val="00F54104"/>
    <w:rsid w:val="00F634CC"/>
    <w:rsid w:val="00F7088C"/>
    <w:rsid w:val="00F75496"/>
    <w:rsid w:val="00F77A07"/>
    <w:rsid w:val="00F9066D"/>
    <w:rsid w:val="00FA4E87"/>
    <w:rsid w:val="00FB705F"/>
    <w:rsid w:val="00FC1D12"/>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E25DA8-07D5-9F49-9844-A9EB3EF3024F}">
  <ds:schemaRefs>
    <ds:schemaRef ds:uri="http://schemas.openxmlformats.org/officeDocument/2006/bibliography"/>
  </ds:schemaRefs>
</ds:datastoreItem>
</file>

<file path=customXml/itemProps2.xml><?xml version="1.0" encoding="utf-8"?>
<ds:datastoreItem xmlns:ds="http://schemas.openxmlformats.org/officeDocument/2006/customXml" ds:itemID="{FF3BC84C-AF9D-423D-A44D-D8C5392A3A89}"/>
</file>

<file path=customXml/itemProps3.xml><?xml version="1.0" encoding="utf-8"?>
<ds:datastoreItem xmlns:ds="http://schemas.openxmlformats.org/officeDocument/2006/customXml" ds:itemID="{BB4E43F7-A586-4583-8C9D-9253759C874C}"/>
</file>

<file path=customXml/itemProps4.xml><?xml version="1.0" encoding="utf-8"?>
<ds:datastoreItem xmlns:ds="http://schemas.openxmlformats.org/officeDocument/2006/customXml" ds:itemID="{1B36A527-E398-4C40-B09E-E3990AC14D01}"/>
</file>

<file path=docProps/app.xml><?xml version="1.0" encoding="utf-8"?>
<Properties xmlns="http://schemas.openxmlformats.org/officeDocument/2006/extended-properties" xmlns:vt="http://schemas.openxmlformats.org/officeDocument/2006/docPropsVTypes">
  <Template>Normal.dotm</Template>
  <TotalTime>0</TotalTime>
  <Pages>5</Pages>
  <Words>438</Words>
  <Characters>215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5</cp:revision>
  <cp:lastPrinted>2019-10-03T01:48:00Z</cp:lastPrinted>
  <dcterms:created xsi:type="dcterms:W3CDTF">2019-10-03T01:48:00Z</dcterms:created>
  <dcterms:modified xsi:type="dcterms:W3CDTF">2019-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